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5EDCE" w14:textId="77777777" w:rsidR="00E03939" w:rsidRPr="00410B71" w:rsidRDefault="00E03939" w:rsidP="00E03939">
      <w:pPr>
        <w:jc w:val="center"/>
        <w:rPr>
          <w:rStyle w:val="Parahead"/>
          <w:b/>
          <w:bCs/>
          <w:spacing w:val="-2"/>
          <w:sz w:val="28"/>
          <w:szCs w:val="28"/>
        </w:rPr>
      </w:pPr>
      <w:r w:rsidRPr="00410B71">
        <w:rPr>
          <w:rStyle w:val="Parahead"/>
          <w:b/>
          <w:bCs/>
          <w:spacing w:val="-2"/>
          <w:sz w:val="28"/>
          <w:szCs w:val="28"/>
        </w:rPr>
        <w:t>İLETİŞİM BİLGİ BEYANI</w:t>
      </w:r>
    </w:p>
    <w:p w14:paraId="56D0AFE2" w14:textId="77777777" w:rsidR="00E03939" w:rsidRPr="00410B71" w:rsidRDefault="00E03939" w:rsidP="00E03939">
      <w:pPr>
        <w:rPr>
          <w:rStyle w:val="Parahead"/>
          <w:spacing w:val="-2"/>
        </w:rPr>
      </w:pPr>
    </w:p>
    <w:p w14:paraId="1EF845D9" w14:textId="77777777" w:rsidR="00E03939" w:rsidRPr="00410B71" w:rsidRDefault="00E03939" w:rsidP="00E03939"/>
    <w:p w14:paraId="359C5A05" w14:textId="6A1F060E" w:rsidR="00E03939" w:rsidRPr="00410B71" w:rsidRDefault="00D24D7A" w:rsidP="00E03939">
      <w:pPr>
        <w:jc w:val="center"/>
        <w:rPr>
          <w:b/>
          <w:szCs w:val="24"/>
        </w:rPr>
      </w:pPr>
      <w:r>
        <w:rPr>
          <w:b/>
          <w:szCs w:val="24"/>
        </w:rPr>
        <w:t>ADM</w:t>
      </w:r>
      <w:r w:rsidR="00E03939" w:rsidRPr="00410B71">
        <w:rPr>
          <w:b/>
          <w:szCs w:val="24"/>
        </w:rPr>
        <w:t xml:space="preserve"> ELEKTRİK DAĞITIM A.Ş. </w:t>
      </w:r>
    </w:p>
    <w:p w14:paraId="4A363088" w14:textId="433843EB" w:rsidR="00E03939" w:rsidRPr="00410B71" w:rsidRDefault="003D70AD" w:rsidP="003D70AD">
      <w:pPr>
        <w:jc w:val="center"/>
        <w:rPr>
          <w:b/>
          <w:szCs w:val="24"/>
          <w:u w:val="single"/>
        </w:rPr>
      </w:pPr>
      <w:r>
        <w:rPr>
          <w:b/>
          <w:szCs w:val="24"/>
        </w:rPr>
        <w:t>SATIN ALMA MÜDÜRLÜĞÜNE</w:t>
      </w:r>
    </w:p>
    <w:p w14:paraId="1BF0AC86" w14:textId="77777777" w:rsidR="00E03939" w:rsidRPr="00410B71" w:rsidRDefault="00E03939" w:rsidP="00E03939">
      <w:pPr>
        <w:rPr>
          <w:b/>
          <w:szCs w:val="24"/>
        </w:rPr>
      </w:pPr>
    </w:p>
    <w:p w14:paraId="7B173F5B" w14:textId="77777777" w:rsidR="00E03939" w:rsidRPr="00410B71" w:rsidRDefault="00E03939" w:rsidP="00E03939">
      <w:pPr>
        <w:rPr>
          <w:b/>
          <w:szCs w:val="24"/>
        </w:rPr>
      </w:pPr>
    </w:p>
    <w:p w14:paraId="45E68C7B" w14:textId="77777777" w:rsidR="009E1749" w:rsidRPr="00410B71" w:rsidRDefault="009E1749" w:rsidP="009E1749">
      <w:pPr>
        <w:rPr>
          <w:b/>
          <w:szCs w:val="24"/>
        </w:rPr>
      </w:pPr>
    </w:p>
    <w:p w14:paraId="38A81F6E" w14:textId="77777777" w:rsidR="009E1749" w:rsidRPr="00410B71" w:rsidRDefault="009E1749" w:rsidP="009E1749">
      <w:pPr>
        <w:pStyle w:val="stBilgi"/>
        <w:tabs>
          <w:tab w:val="clear" w:pos="4536"/>
          <w:tab w:val="clear" w:pos="9072"/>
        </w:tabs>
        <w:rPr>
          <w:szCs w:val="24"/>
        </w:rPr>
      </w:pPr>
    </w:p>
    <w:p w14:paraId="24CA8326" w14:textId="79EF6C81" w:rsidR="009E1749" w:rsidRPr="00410B71" w:rsidRDefault="00D24D7A" w:rsidP="009E1749">
      <w:pPr>
        <w:pStyle w:val="GvdeMetni22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pacing w:val="6"/>
          <w:szCs w:val="24"/>
        </w:rPr>
        <w:t>ADM</w:t>
      </w:r>
      <w:r w:rsidR="003D70AD">
        <w:rPr>
          <w:rFonts w:ascii="Times New Roman" w:hAnsi="Times New Roman"/>
          <w:color w:val="000000"/>
          <w:spacing w:val="6"/>
          <w:szCs w:val="24"/>
        </w:rPr>
        <w:t xml:space="preserve"> Elektrik Dağıtım A.Ş. Kısa Liste Prosedüründe bulunan ………………… kategorisi </w:t>
      </w:r>
      <w:r w:rsidR="009E1749" w:rsidRPr="00410B71">
        <w:rPr>
          <w:rFonts w:ascii="Times New Roman" w:hAnsi="Times New Roman"/>
          <w:szCs w:val="24"/>
        </w:rPr>
        <w:t xml:space="preserve">ile ilgili </w:t>
      </w:r>
      <w:r w:rsidR="003D70AD">
        <w:rPr>
          <w:rFonts w:ascii="Times New Roman" w:hAnsi="Times New Roman"/>
          <w:szCs w:val="24"/>
        </w:rPr>
        <w:t xml:space="preserve">başvuruma istinaden </w:t>
      </w:r>
      <w:r w:rsidR="009E1749" w:rsidRPr="00410B71">
        <w:rPr>
          <w:rFonts w:ascii="Times New Roman" w:hAnsi="Times New Roman"/>
          <w:szCs w:val="24"/>
        </w:rPr>
        <w:t xml:space="preserve">firma iletişim </w:t>
      </w:r>
      <w:r w:rsidR="009E1749" w:rsidRPr="00410B71">
        <w:rPr>
          <w:rFonts w:ascii="Times New Roman" w:hAnsi="Times New Roman"/>
          <w:i/>
          <w:szCs w:val="24"/>
        </w:rPr>
        <w:t>[bilgilerimin/bilgilerimizin]</w:t>
      </w:r>
      <w:r w:rsidR="009E1749" w:rsidRPr="00410B71">
        <w:rPr>
          <w:rFonts w:ascii="Times New Roman" w:hAnsi="Times New Roman"/>
          <w:szCs w:val="24"/>
        </w:rPr>
        <w:t xml:space="preserve"> aşağıdaki şekilde olduğunu ve yapılacak tüm bilgilendirme</w:t>
      </w:r>
      <w:r w:rsidR="00555CF8">
        <w:rPr>
          <w:rFonts w:ascii="Times New Roman" w:hAnsi="Times New Roman"/>
          <w:szCs w:val="24"/>
        </w:rPr>
        <w:t>,</w:t>
      </w:r>
      <w:r w:rsidR="009E1749" w:rsidRPr="00410B71">
        <w:rPr>
          <w:rFonts w:ascii="Times New Roman" w:hAnsi="Times New Roman"/>
          <w:szCs w:val="24"/>
        </w:rPr>
        <w:t xml:space="preserve"> bilgi/belge paylaşımlarının bu bilgiler doğrultusunda yapılacağını kabul ve beyan </w:t>
      </w:r>
      <w:r w:rsidR="009E1749" w:rsidRPr="00410B71">
        <w:rPr>
          <w:rFonts w:ascii="Times New Roman" w:hAnsi="Times New Roman"/>
          <w:i/>
          <w:szCs w:val="24"/>
        </w:rPr>
        <w:t>[ederim/ederiz]</w:t>
      </w:r>
      <w:r w:rsidR="009E1749" w:rsidRPr="00410B71">
        <w:rPr>
          <w:rFonts w:ascii="Times New Roman" w:hAnsi="Times New Roman"/>
          <w:szCs w:val="24"/>
        </w:rPr>
        <w:t xml:space="preserve">. </w:t>
      </w:r>
    </w:p>
    <w:p w14:paraId="08160786" w14:textId="77777777" w:rsidR="00E03939" w:rsidRPr="00410B71" w:rsidRDefault="00E03939" w:rsidP="00E03939">
      <w:pPr>
        <w:rPr>
          <w:szCs w:val="24"/>
        </w:rPr>
      </w:pPr>
    </w:p>
    <w:p w14:paraId="502B546E" w14:textId="77777777" w:rsidR="00E03939" w:rsidRPr="00410B71" w:rsidRDefault="00E03939" w:rsidP="00E03939"/>
    <w:p w14:paraId="2952D502" w14:textId="77777777" w:rsidR="00E03939" w:rsidRPr="00410B71" w:rsidRDefault="00E03939" w:rsidP="00E03939"/>
    <w:tbl>
      <w:tblPr>
        <w:tblW w:w="9639" w:type="dxa"/>
        <w:tblInd w:w="6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4599"/>
      </w:tblGrid>
      <w:tr w:rsidR="00E03939" w:rsidRPr="00410B71" w14:paraId="2BD697A1" w14:textId="77777777" w:rsidTr="00030662">
        <w:trPr>
          <w:cantSplit/>
          <w:trHeight w:val="119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69C2676B" w14:textId="77777777" w:rsidR="00E03939" w:rsidRPr="00410B71" w:rsidRDefault="00E03939" w:rsidP="00030662">
            <w:pPr>
              <w:pStyle w:val="stBilgi"/>
              <w:keepNext/>
              <w:keepLines/>
              <w:suppressAutoHyphens/>
              <w:spacing w:after="120" w:line="264" w:lineRule="auto"/>
              <w:jc w:val="both"/>
              <w:rPr>
                <w:rStyle w:val="Table"/>
                <w:spacing w:val="-2"/>
                <w:szCs w:val="24"/>
              </w:rPr>
            </w:pPr>
            <w:r w:rsidRPr="00410B71">
              <w:rPr>
                <w:rStyle w:val="Table"/>
                <w:spacing w:val="-2"/>
                <w:szCs w:val="24"/>
              </w:rPr>
              <w:t>1.</w:t>
            </w:r>
          </w:p>
        </w:tc>
        <w:tc>
          <w:tcPr>
            <w:tcW w:w="891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066ED4" w14:textId="77777777" w:rsidR="00E03939" w:rsidRPr="00410B71" w:rsidRDefault="00E03939" w:rsidP="00030662">
            <w:pPr>
              <w:keepNext/>
              <w:keepLines/>
              <w:suppressAutoHyphens/>
              <w:spacing w:after="120" w:line="264" w:lineRule="auto"/>
              <w:jc w:val="both"/>
              <w:rPr>
                <w:rStyle w:val="Table"/>
                <w:spacing w:val="-2"/>
                <w:szCs w:val="24"/>
              </w:rPr>
            </w:pPr>
            <w:r w:rsidRPr="00410B71">
              <w:rPr>
                <w:rStyle w:val="Table"/>
                <w:spacing w:val="-2"/>
                <w:szCs w:val="24"/>
              </w:rPr>
              <w:t>İsteklinin/Firmanın adı</w:t>
            </w:r>
          </w:p>
        </w:tc>
      </w:tr>
      <w:tr w:rsidR="00E03939" w:rsidRPr="00410B71" w14:paraId="4431D361" w14:textId="77777777" w:rsidTr="00030662">
        <w:trPr>
          <w:cantSplit/>
          <w:trHeight w:val="1082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6283C272" w14:textId="77777777" w:rsidR="00E03939" w:rsidRPr="00410B71" w:rsidRDefault="00E03939" w:rsidP="00030662">
            <w:pPr>
              <w:keepNext/>
              <w:keepLines/>
              <w:suppressAutoHyphens/>
              <w:spacing w:after="120" w:line="264" w:lineRule="auto"/>
              <w:jc w:val="both"/>
              <w:rPr>
                <w:rStyle w:val="Table"/>
                <w:spacing w:val="-2"/>
                <w:szCs w:val="24"/>
              </w:rPr>
            </w:pPr>
            <w:r w:rsidRPr="00410B71">
              <w:rPr>
                <w:rStyle w:val="Table"/>
                <w:spacing w:val="-2"/>
                <w:szCs w:val="24"/>
              </w:rPr>
              <w:t>2.</w:t>
            </w:r>
          </w:p>
        </w:tc>
        <w:tc>
          <w:tcPr>
            <w:tcW w:w="8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3C769C6" w14:textId="77777777" w:rsidR="00E03939" w:rsidRPr="00410B71" w:rsidRDefault="00E03939" w:rsidP="00030662">
            <w:pPr>
              <w:keepNext/>
              <w:keepLines/>
              <w:suppressAutoHyphens/>
              <w:spacing w:after="120" w:line="264" w:lineRule="auto"/>
              <w:jc w:val="both"/>
              <w:rPr>
                <w:rStyle w:val="Table"/>
                <w:spacing w:val="-2"/>
                <w:szCs w:val="24"/>
              </w:rPr>
            </w:pPr>
            <w:r w:rsidRPr="00410B71">
              <w:rPr>
                <w:rStyle w:val="Table"/>
                <w:spacing w:val="-2"/>
                <w:szCs w:val="24"/>
              </w:rPr>
              <w:t>İlgili Ad Soyad</w:t>
            </w:r>
          </w:p>
        </w:tc>
      </w:tr>
      <w:tr w:rsidR="00E03939" w:rsidRPr="00410B71" w14:paraId="5EC6B13C" w14:textId="77777777" w:rsidTr="00030662">
        <w:trPr>
          <w:cantSplit/>
          <w:trHeight w:val="1082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46871338" w14:textId="77777777" w:rsidR="00E03939" w:rsidRPr="00410B71" w:rsidRDefault="00E03939" w:rsidP="00030662">
            <w:pPr>
              <w:keepNext/>
              <w:keepLines/>
              <w:suppressAutoHyphens/>
              <w:spacing w:after="120" w:line="264" w:lineRule="auto"/>
              <w:jc w:val="both"/>
              <w:rPr>
                <w:rStyle w:val="Table"/>
                <w:spacing w:val="-2"/>
                <w:szCs w:val="24"/>
              </w:rPr>
            </w:pPr>
            <w:r w:rsidRPr="00410B71">
              <w:rPr>
                <w:rStyle w:val="Table"/>
                <w:spacing w:val="-2"/>
                <w:szCs w:val="24"/>
              </w:rPr>
              <w:t>3.</w:t>
            </w:r>
          </w:p>
        </w:tc>
        <w:tc>
          <w:tcPr>
            <w:tcW w:w="8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6F92329" w14:textId="77777777" w:rsidR="00E03939" w:rsidRPr="00410B71" w:rsidRDefault="00E03939" w:rsidP="00030662">
            <w:pPr>
              <w:keepNext/>
              <w:keepLines/>
              <w:suppressAutoHyphens/>
              <w:spacing w:after="120" w:line="264" w:lineRule="auto"/>
              <w:jc w:val="both"/>
              <w:rPr>
                <w:rStyle w:val="Table"/>
                <w:spacing w:val="-2"/>
                <w:szCs w:val="24"/>
              </w:rPr>
            </w:pPr>
            <w:r w:rsidRPr="00410B71">
              <w:rPr>
                <w:rStyle w:val="Table"/>
                <w:spacing w:val="-2"/>
                <w:szCs w:val="24"/>
              </w:rPr>
              <w:t>Tebligat adresi</w:t>
            </w:r>
          </w:p>
        </w:tc>
      </w:tr>
      <w:tr w:rsidR="00E03939" w:rsidRPr="00410B71" w14:paraId="1B7AD70C" w14:textId="77777777" w:rsidTr="00030662">
        <w:trPr>
          <w:cantSplit/>
          <w:trHeight w:val="1061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078A46BB" w14:textId="77777777" w:rsidR="00E03939" w:rsidRPr="00410B71" w:rsidRDefault="00E03939" w:rsidP="00030662">
            <w:pPr>
              <w:keepNext/>
              <w:keepLines/>
              <w:suppressAutoHyphens/>
              <w:spacing w:after="120" w:line="264" w:lineRule="auto"/>
              <w:jc w:val="both"/>
              <w:rPr>
                <w:rStyle w:val="Table"/>
                <w:spacing w:val="-2"/>
                <w:szCs w:val="24"/>
              </w:rPr>
            </w:pPr>
            <w:r w:rsidRPr="00410B71">
              <w:rPr>
                <w:rStyle w:val="Table"/>
                <w:spacing w:val="-2"/>
                <w:szCs w:val="24"/>
              </w:rPr>
              <w:t>4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EC8380B" w14:textId="77777777" w:rsidR="00E03939" w:rsidRPr="00410B71" w:rsidRDefault="00E03939" w:rsidP="00030662">
            <w:pPr>
              <w:keepNext/>
              <w:keepLines/>
              <w:suppressAutoHyphens/>
              <w:spacing w:after="120" w:line="264" w:lineRule="auto"/>
              <w:jc w:val="both"/>
              <w:rPr>
                <w:rStyle w:val="Table"/>
                <w:spacing w:val="-2"/>
                <w:szCs w:val="24"/>
              </w:rPr>
            </w:pPr>
            <w:r w:rsidRPr="00410B71">
              <w:rPr>
                <w:rStyle w:val="Table"/>
                <w:spacing w:val="-2"/>
                <w:szCs w:val="24"/>
              </w:rPr>
              <w:t>Telefon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421ADC1B" w14:textId="77777777" w:rsidR="00E03939" w:rsidRPr="00410B71" w:rsidRDefault="00E03939" w:rsidP="00030662">
            <w:pPr>
              <w:keepNext/>
              <w:keepLines/>
              <w:suppressAutoHyphens/>
              <w:spacing w:after="120" w:line="264" w:lineRule="auto"/>
              <w:jc w:val="both"/>
              <w:rPr>
                <w:rStyle w:val="Table"/>
                <w:spacing w:val="-2"/>
                <w:szCs w:val="24"/>
              </w:rPr>
            </w:pPr>
            <w:r w:rsidRPr="00410B71">
              <w:rPr>
                <w:rStyle w:val="Table"/>
                <w:spacing w:val="-2"/>
                <w:szCs w:val="24"/>
              </w:rPr>
              <w:t>GSM</w:t>
            </w:r>
          </w:p>
        </w:tc>
      </w:tr>
      <w:tr w:rsidR="00E03939" w:rsidRPr="00410B71" w14:paraId="6EEFD3C9" w14:textId="77777777" w:rsidTr="00030662">
        <w:trPr>
          <w:cantSplit/>
          <w:trHeight w:val="1074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29895AA" w14:textId="77777777" w:rsidR="00E03939" w:rsidRPr="00410B71" w:rsidRDefault="00E03939" w:rsidP="00030662">
            <w:pPr>
              <w:keepNext/>
              <w:keepLines/>
              <w:suppressAutoHyphens/>
              <w:spacing w:after="120" w:line="264" w:lineRule="auto"/>
              <w:jc w:val="both"/>
              <w:rPr>
                <w:rStyle w:val="Table"/>
                <w:spacing w:val="-2"/>
                <w:szCs w:val="24"/>
              </w:rPr>
            </w:pPr>
            <w:r w:rsidRPr="00410B71">
              <w:rPr>
                <w:rStyle w:val="Table"/>
                <w:spacing w:val="-2"/>
                <w:szCs w:val="24"/>
              </w:rPr>
              <w:t>5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14:paraId="42B27E56" w14:textId="77777777" w:rsidR="00E03939" w:rsidRPr="00410B71" w:rsidRDefault="00E03939" w:rsidP="00030662">
            <w:pPr>
              <w:keepNext/>
              <w:keepLines/>
              <w:suppressAutoHyphens/>
              <w:spacing w:after="120" w:line="264" w:lineRule="auto"/>
              <w:jc w:val="both"/>
              <w:rPr>
                <w:rStyle w:val="Table"/>
                <w:spacing w:val="-2"/>
                <w:szCs w:val="24"/>
              </w:rPr>
            </w:pPr>
            <w:r w:rsidRPr="00410B71">
              <w:rPr>
                <w:rStyle w:val="Table"/>
                <w:spacing w:val="-2"/>
                <w:szCs w:val="24"/>
              </w:rPr>
              <w:t>Faks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4A59271" w14:textId="77777777" w:rsidR="00E03939" w:rsidRPr="00410B71" w:rsidRDefault="00E03939" w:rsidP="00030662">
            <w:pPr>
              <w:keepNext/>
              <w:keepLines/>
              <w:suppressAutoHyphens/>
              <w:spacing w:after="120" w:line="264" w:lineRule="auto"/>
              <w:jc w:val="both"/>
              <w:rPr>
                <w:rStyle w:val="Table"/>
                <w:spacing w:val="-2"/>
                <w:szCs w:val="24"/>
              </w:rPr>
            </w:pPr>
            <w:r>
              <w:rPr>
                <w:rStyle w:val="Table"/>
                <w:spacing w:val="-2"/>
                <w:szCs w:val="24"/>
              </w:rPr>
              <w:t>KEP</w:t>
            </w:r>
            <w:r w:rsidRPr="00410B71">
              <w:rPr>
                <w:rStyle w:val="Table"/>
                <w:spacing w:val="-2"/>
                <w:szCs w:val="24"/>
              </w:rPr>
              <w:t>(</w:t>
            </w:r>
            <w:r>
              <w:rPr>
                <w:rStyle w:val="Table"/>
                <w:spacing w:val="-2"/>
                <w:szCs w:val="24"/>
              </w:rPr>
              <w:t>Kayıtlı Elektronik Posta</w:t>
            </w:r>
            <w:r w:rsidRPr="00410B71">
              <w:rPr>
                <w:rStyle w:val="Table"/>
                <w:spacing w:val="-2"/>
                <w:szCs w:val="24"/>
              </w:rPr>
              <w:t>) :</w:t>
            </w:r>
          </w:p>
        </w:tc>
      </w:tr>
    </w:tbl>
    <w:p w14:paraId="019CC4F4" w14:textId="77777777" w:rsidR="00E03939" w:rsidRPr="00410B71" w:rsidRDefault="00E03939" w:rsidP="00E03939">
      <w:pPr>
        <w:rPr>
          <w:spacing w:val="-2"/>
        </w:rPr>
      </w:pPr>
    </w:p>
    <w:p w14:paraId="763C6CB9" w14:textId="77777777" w:rsidR="00E03939" w:rsidRDefault="00E03939" w:rsidP="00E03939">
      <w:pPr>
        <w:rPr>
          <w:color w:val="BFBFBF"/>
          <w:spacing w:val="-2"/>
        </w:rPr>
      </w:pPr>
    </w:p>
    <w:p w14:paraId="0723FC3C" w14:textId="77777777" w:rsidR="007F447A" w:rsidRDefault="007F447A" w:rsidP="00E03939">
      <w:pPr>
        <w:rPr>
          <w:color w:val="BFBFBF"/>
          <w:spacing w:val="-2"/>
        </w:rPr>
      </w:pPr>
    </w:p>
    <w:p w14:paraId="0A902E97" w14:textId="77777777" w:rsidR="007F447A" w:rsidRPr="00E03939" w:rsidRDefault="007F447A" w:rsidP="00E03939">
      <w:pPr>
        <w:rPr>
          <w:color w:val="BFBFBF"/>
          <w:spacing w:val="-2"/>
        </w:rPr>
      </w:pPr>
    </w:p>
    <w:p w14:paraId="58581173" w14:textId="77777777" w:rsidR="00B530B8" w:rsidRPr="00410B71" w:rsidRDefault="00B530B8" w:rsidP="00B530B8">
      <w:pPr>
        <w:ind w:left="5664" w:firstLine="708"/>
      </w:pPr>
      <w:r w:rsidRPr="00410B71">
        <w:t>_ _/_ _/_ _ _ _</w:t>
      </w:r>
    </w:p>
    <w:p w14:paraId="45A24444" w14:textId="77777777" w:rsidR="00B530B8" w:rsidRPr="00410B71" w:rsidRDefault="00B530B8" w:rsidP="00B530B8">
      <w:pPr>
        <w:ind w:left="4962" w:firstLine="6"/>
        <w:jc w:val="center"/>
      </w:pPr>
      <w:r w:rsidRPr="00410B71">
        <w:t>Ad SOYAD</w:t>
      </w:r>
    </w:p>
    <w:p w14:paraId="7D21B639" w14:textId="77777777" w:rsidR="00B530B8" w:rsidRPr="00410B71" w:rsidRDefault="00B530B8" w:rsidP="00B530B8">
      <w:pPr>
        <w:ind w:left="4962" w:firstLine="6"/>
        <w:jc w:val="center"/>
      </w:pPr>
      <w:r w:rsidRPr="00410B71">
        <w:t>Firma Kaşesi</w:t>
      </w:r>
    </w:p>
    <w:p w14:paraId="11589A87" w14:textId="77777777" w:rsidR="00B530B8" w:rsidRPr="00410B71" w:rsidRDefault="00B530B8" w:rsidP="00B530B8">
      <w:pPr>
        <w:ind w:left="4962" w:firstLine="6"/>
        <w:jc w:val="center"/>
      </w:pPr>
      <w:r w:rsidRPr="00410B71">
        <w:t>İmza</w:t>
      </w:r>
    </w:p>
    <w:p w14:paraId="0F2CDD3A" w14:textId="77777777" w:rsidR="00B530B8" w:rsidRDefault="00E03939" w:rsidP="00B530B8">
      <w:r>
        <w:rPr>
          <w:noProof/>
        </w:rPr>
        <w:br w:type="page"/>
      </w:r>
    </w:p>
    <w:p w14:paraId="472FA5AE" w14:textId="1544EED3" w:rsidR="00E03939" w:rsidRPr="00410B71" w:rsidRDefault="00D24D7A" w:rsidP="00B530B8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ADM</w:t>
      </w:r>
      <w:r w:rsidR="00E03939" w:rsidRPr="00410B71">
        <w:rPr>
          <w:b/>
          <w:szCs w:val="24"/>
        </w:rPr>
        <w:t xml:space="preserve"> ELEKTRİK DAĞITIM A.Ş.</w:t>
      </w:r>
    </w:p>
    <w:p w14:paraId="09F3D31D" w14:textId="108ADC83" w:rsidR="003D70AD" w:rsidRPr="00410B71" w:rsidRDefault="003D70AD" w:rsidP="003D70AD">
      <w:pPr>
        <w:jc w:val="center"/>
        <w:rPr>
          <w:b/>
          <w:szCs w:val="24"/>
          <w:u w:val="single"/>
        </w:rPr>
      </w:pPr>
      <w:r>
        <w:rPr>
          <w:b/>
          <w:szCs w:val="24"/>
        </w:rPr>
        <w:t>SATIN ALMA MÜDÜRLÜĞÜNE</w:t>
      </w:r>
    </w:p>
    <w:p w14:paraId="69F6BD46" w14:textId="77777777" w:rsidR="00E03939" w:rsidRDefault="00E03939" w:rsidP="00E03939">
      <w:pPr>
        <w:rPr>
          <w:b/>
          <w:szCs w:val="24"/>
        </w:rPr>
      </w:pPr>
    </w:p>
    <w:p w14:paraId="39C81A0B" w14:textId="77777777" w:rsidR="00E03939" w:rsidRDefault="00E03939" w:rsidP="00E03939">
      <w:pPr>
        <w:rPr>
          <w:b/>
          <w:szCs w:val="24"/>
        </w:rPr>
      </w:pPr>
    </w:p>
    <w:p w14:paraId="4C9BFC40" w14:textId="77777777" w:rsidR="00E03939" w:rsidRPr="00410B71" w:rsidRDefault="00E03939" w:rsidP="00E03939">
      <w:pPr>
        <w:rPr>
          <w:b/>
          <w:szCs w:val="24"/>
        </w:rPr>
      </w:pPr>
    </w:p>
    <w:p w14:paraId="1728FE71" w14:textId="2FABCD02" w:rsidR="009E1749" w:rsidRPr="00410B71" w:rsidRDefault="00D24D7A" w:rsidP="009E1749">
      <w:pPr>
        <w:pStyle w:val="GvdeMetni220"/>
        <w:spacing w:line="360" w:lineRule="auto"/>
        <w:ind w:firstLine="0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color w:val="000000"/>
          <w:spacing w:val="6"/>
          <w:szCs w:val="24"/>
        </w:rPr>
        <w:t>ADM</w:t>
      </w:r>
      <w:r w:rsidR="003D70AD">
        <w:rPr>
          <w:rFonts w:ascii="Times New Roman" w:hAnsi="Times New Roman"/>
          <w:color w:val="000000"/>
          <w:spacing w:val="6"/>
          <w:szCs w:val="24"/>
        </w:rPr>
        <w:t xml:space="preserve"> Elektrik Dağıtım A.Ş. Kısa Liste Prosedüründe bulunan ………………… kategorisine</w:t>
      </w:r>
      <w:r w:rsidR="009E1749" w:rsidRPr="00410B71">
        <w:rPr>
          <w:rFonts w:ascii="Times New Roman" w:hAnsi="Times New Roman"/>
        </w:rPr>
        <w:t xml:space="preserve"> istekli olarak </w:t>
      </w:r>
      <w:r w:rsidR="009E1749" w:rsidRPr="00410B71">
        <w:rPr>
          <w:rFonts w:ascii="Times New Roman" w:hAnsi="Times New Roman"/>
          <w:i/>
          <w:sz w:val="16"/>
        </w:rPr>
        <w:t>[katılıyorum/katılıyoruz]</w:t>
      </w:r>
      <w:r w:rsidR="009E1749" w:rsidRPr="00410B71">
        <w:rPr>
          <w:rFonts w:ascii="Times New Roman" w:hAnsi="Times New Roman"/>
        </w:rPr>
        <w:t xml:space="preserve">. Bu taahhütnamenin imza tarihi itibariyle yasaklı olmadığımı kabul ve taahhüt </w:t>
      </w:r>
      <w:r w:rsidR="009E1749" w:rsidRPr="00410B71">
        <w:rPr>
          <w:rFonts w:ascii="Times New Roman" w:hAnsi="Times New Roman"/>
          <w:i/>
          <w:sz w:val="16"/>
        </w:rPr>
        <w:t>[ediyorum/ediyoruz]</w:t>
      </w:r>
      <w:r w:rsidR="009E1749" w:rsidRPr="00410B71">
        <w:rPr>
          <w:rFonts w:ascii="Times New Roman" w:hAnsi="Times New Roman"/>
        </w:rPr>
        <w:t>.</w:t>
      </w:r>
    </w:p>
    <w:p w14:paraId="1AB5EAB4" w14:textId="77777777" w:rsidR="00E03939" w:rsidRPr="00410B71" w:rsidRDefault="00E03939" w:rsidP="00E03939">
      <w:pPr>
        <w:jc w:val="both"/>
        <w:rPr>
          <w:i/>
          <w:sz w:val="16"/>
        </w:rPr>
      </w:pPr>
    </w:p>
    <w:p w14:paraId="4FF9B0F7" w14:textId="77777777" w:rsidR="00E03939" w:rsidRPr="00410B71" w:rsidRDefault="00E03939" w:rsidP="00E03939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1803"/>
        <w:gridCol w:w="4764"/>
      </w:tblGrid>
      <w:tr w:rsidR="00E03939" w:rsidRPr="00410B71" w14:paraId="5BFDDB9D" w14:textId="77777777" w:rsidTr="00030662">
        <w:trPr>
          <w:trHeight w:val="572"/>
        </w:trPr>
        <w:tc>
          <w:tcPr>
            <w:tcW w:w="2410" w:type="dxa"/>
            <w:shd w:val="clear" w:color="auto" w:fill="auto"/>
            <w:vAlign w:val="center"/>
          </w:tcPr>
          <w:p w14:paraId="3906C8B3" w14:textId="77777777" w:rsidR="00E03939" w:rsidRPr="00410B71" w:rsidRDefault="00E03939" w:rsidP="00030662">
            <w:pPr>
              <w:jc w:val="both"/>
            </w:pPr>
            <w:r>
              <w:t>Şirket U</w:t>
            </w:r>
            <w:r w:rsidRPr="00410B71">
              <w:t>nvanı</w:t>
            </w:r>
          </w:p>
        </w:tc>
        <w:tc>
          <w:tcPr>
            <w:tcW w:w="6704" w:type="dxa"/>
            <w:gridSpan w:val="2"/>
            <w:shd w:val="clear" w:color="auto" w:fill="auto"/>
            <w:vAlign w:val="center"/>
          </w:tcPr>
          <w:p w14:paraId="544E541E" w14:textId="77777777" w:rsidR="00E03939" w:rsidRPr="00410B71" w:rsidRDefault="00E03939" w:rsidP="00030662">
            <w:pPr>
              <w:jc w:val="both"/>
            </w:pPr>
          </w:p>
        </w:tc>
      </w:tr>
      <w:tr w:rsidR="00E03939" w:rsidRPr="00410B71" w14:paraId="10E48041" w14:textId="77777777" w:rsidTr="00030662">
        <w:trPr>
          <w:trHeight w:val="572"/>
        </w:trPr>
        <w:tc>
          <w:tcPr>
            <w:tcW w:w="2410" w:type="dxa"/>
            <w:shd w:val="clear" w:color="auto" w:fill="auto"/>
            <w:vAlign w:val="center"/>
          </w:tcPr>
          <w:p w14:paraId="34DEF246" w14:textId="77777777" w:rsidR="00E03939" w:rsidRPr="00410B71" w:rsidRDefault="00E03939" w:rsidP="00030662">
            <w:pPr>
              <w:jc w:val="both"/>
            </w:pPr>
            <w:r>
              <w:t>Vergi Dairesi</w:t>
            </w:r>
          </w:p>
        </w:tc>
        <w:tc>
          <w:tcPr>
            <w:tcW w:w="6704" w:type="dxa"/>
            <w:gridSpan w:val="2"/>
            <w:shd w:val="clear" w:color="auto" w:fill="auto"/>
            <w:vAlign w:val="center"/>
          </w:tcPr>
          <w:p w14:paraId="680131E8" w14:textId="77777777" w:rsidR="00E03939" w:rsidRPr="00410B71" w:rsidRDefault="00E03939" w:rsidP="00030662">
            <w:pPr>
              <w:jc w:val="both"/>
            </w:pPr>
          </w:p>
        </w:tc>
      </w:tr>
      <w:tr w:rsidR="00E03939" w:rsidRPr="00410B71" w14:paraId="7EF0E462" w14:textId="77777777" w:rsidTr="00030662">
        <w:trPr>
          <w:trHeight w:val="553"/>
        </w:trPr>
        <w:tc>
          <w:tcPr>
            <w:tcW w:w="2410" w:type="dxa"/>
            <w:shd w:val="clear" w:color="auto" w:fill="auto"/>
            <w:vAlign w:val="center"/>
          </w:tcPr>
          <w:p w14:paraId="2918F177" w14:textId="77777777" w:rsidR="00E03939" w:rsidRPr="00410B71" w:rsidRDefault="00E03939" w:rsidP="00030662">
            <w:pPr>
              <w:jc w:val="both"/>
            </w:pPr>
            <w:r>
              <w:t>TC/Vergi</w:t>
            </w:r>
            <w:r w:rsidRPr="00410B71">
              <w:t xml:space="preserve"> No</w:t>
            </w:r>
          </w:p>
        </w:tc>
        <w:tc>
          <w:tcPr>
            <w:tcW w:w="6704" w:type="dxa"/>
            <w:gridSpan w:val="2"/>
            <w:shd w:val="clear" w:color="auto" w:fill="auto"/>
            <w:vAlign w:val="center"/>
          </w:tcPr>
          <w:p w14:paraId="3CF43062" w14:textId="77777777" w:rsidR="00E03939" w:rsidRPr="00410B71" w:rsidRDefault="00E03939" w:rsidP="00030662">
            <w:pPr>
              <w:jc w:val="both"/>
            </w:pPr>
          </w:p>
        </w:tc>
      </w:tr>
      <w:tr w:rsidR="00E03939" w:rsidRPr="00410B71" w14:paraId="592439C6" w14:textId="77777777" w:rsidTr="00030662">
        <w:trPr>
          <w:trHeight w:val="411"/>
        </w:trPr>
        <w:tc>
          <w:tcPr>
            <w:tcW w:w="2410" w:type="dxa"/>
            <w:shd w:val="clear" w:color="auto" w:fill="auto"/>
            <w:vAlign w:val="center"/>
          </w:tcPr>
          <w:p w14:paraId="7A767A0F" w14:textId="77777777" w:rsidR="00E03939" w:rsidRPr="00410B71" w:rsidRDefault="00E03939" w:rsidP="00030662">
            <w:pPr>
              <w:jc w:val="both"/>
            </w:pPr>
            <w:r w:rsidRPr="00410B71">
              <w:t>Kayıt Oda ve No</w:t>
            </w:r>
          </w:p>
        </w:tc>
        <w:tc>
          <w:tcPr>
            <w:tcW w:w="6704" w:type="dxa"/>
            <w:gridSpan w:val="2"/>
            <w:shd w:val="clear" w:color="auto" w:fill="auto"/>
            <w:vAlign w:val="center"/>
          </w:tcPr>
          <w:p w14:paraId="2E359866" w14:textId="77777777" w:rsidR="00E03939" w:rsidRPr="00410B71" w:rsidRDefault="00E03939" w:rsidP="00030662">
            <w:pPr>
              <w:jc w:val="both"/>
            </w:pPr>
          </w:p>
        </w:tc>
      </w:tr>
      <w:tr w:rsidR="00E03939" w:rsidRPr="00410B71" w14:paraId="0EC32801" w14:textId="77777777" w:rsidTr="00030662">
        <w:trPr>
          <w:trHeight w:val="411"/>
        </w:trPr>
        <w:tc>
          <w:tcPr>
            <w:tcW w:w="9114" w:type="dxa"/>
            <w:gridSpan w:val="3"/>
            <w:shd w:val="clear" w:color="auto" w:fill="auto"/>
            <w:vAlign w:val="center"/>
          </w:tcPr>
          <w:p w14:paraId="5DC94E06" w14:textId="77777777" w:rsidR="00E03939" w:rsidRPr="00410B71" w:rsidRDefault="00E03939" w:rsidP="00030662">
            <w:pPr>
              <w:jc w:val="center"/>
            </w:pPr>
            <w:r w:rsidRPr="00410B71">
              <w:t>Ortaklık Hisse Beyanı</w:t>
            </w:r>
          </w:p>
        </w:tc>
      </w:tr>
      <w:tr w:rsidR="00E03939" w:rsidRPr="00410B71" w14:paraId="02DAC271" w14:textId="77777777" w:rsidTr="00030662">
        <w:trPr>
          <w:trHeight w:val="411"/>
        </w:trPr>
        <w:tc>
          <w:tcPr>
            <w:tcW w:w="4253" w:type="dxa"/>
            <w:gridSpan w:val="2"/>
            <w:shd w:val="clear" w:color="auto" w:fill="auto"/>
            <w:vAlign w:val="center"/>
          </w:tcPr>
          <w:p w14:paraId="6FE27073" w14:textId="77777777" w:rsidR="00E03939" w:rsidRPr="00410B71" w:rsidRDefault="00E03939" w:rsidP="00030662">
            <w:pPr>
              <w:jc w:val="both"/>
            </w:pPr>
            <w:r w:rsidRPr="00410B71">
              <w:t>Yönetici Ortak/Sahip Adı</w:t>
            </w:r>
          </w:p>
        </w:tc>
        <w:tc>
          <w:tcPr>
            <w:tcW w:w="4861" w:type="dxa"/>
            <w:shd w:val="clear" w:color="auto" w:fill="auto"/>
            <w:vAlign w:val="center"/>
          </w:tcPr>
          <w:p w14:paraId="5D00CD8F" w14:textId="77777777" w:rsidR="00E03939" w:rsidRPr="00410B71" w:rsidRDefault="00E03939" w:rsidP="00030662">
            <w:pPr>
              <w:jc w:val="both"/>
            </w:pPr>
            <w:r w:rsidRPr="00410B71">
              <w:t>TC No</w:t>
            </w:r>
          </w:p>
        </w:tc>
      </w:tr>
      <w:tr w:rsidR="00E03939" w:rsidRPr="00410B71" w14:paraId="721DCB02" w14:textId="77777777" w:rsidTr="00030662">
        <w:trPr>
          <w:trHeight w:val="589"/>
        </w:trPr>
        <w:tc>
          <w:tcPr>
            <w:tcW w:w="4253" w:type="dxa"/>
            <w:gridSpan w:val="2"/>
            <w:shd w:val="clear" w:color="auto" w:fill="auto"/>
            <w:vAlign w:val="center"/>
          </w:tcPr>
          <w:p w14:paraId="1D621436" w14:textId="77777777" w:rsidR="00E03939" w:rsidRPr="00410B71" w:rsidRDefault="00E03939" w:rsidP="00030662">
            <w:pPr>
              <w:jc w:val="both"/>
            </w:pPr>
          </w:p>
        </w:tc>
        <w:tc>
          <w:tcPr>
            <w:tcW w:w="4861" w:type="dxa"/>
            <w:shd w:val="clear" w:color="auto" w:fill="auto"/>
            <w:vAlign w:val="center"/>
          </w:tcPr>
          <w:p w14:paraId="56AE2712" w14:textId="77777777" w:rsidR="00E03939" w:rsidRPr="00410B71" w:rsidRDefault="00E03939" w:rsidP="00030662">
            <w:pPr>
              <w:jc w:val="both"/>
            </w:pPr>
          </w:p>
        </w:tc>
      </w:tr>
      <w:tr w:rsidR="00E03939" w:rsidRPr="00410B71" w14:paraId="5912ADB1" w14:textId="77777777" w:rsidTr="00030662">
        <w:trPr>
          <w:trHeight w:val="568"/>
        </w:trPr>
        <w:tc>
          <w:tcPr>
            <w:tcW w:w="4253" w:type="dxa"/>
            <w:gridSpan w:val="2"/>
            <w:shd w:val="clear" w:color="auto" w:fill="auto"/>
            <w:vAlign w:val="center"/>
          </w:tcPr>
          <w:p w14:paraId="7C01F406" w14:textId="77777777" w:rsidR="00E03939" w:rsidRPr="00410B71" w:rsidRDefault="00E03939" w:rsidP="00030662">
            <w:pPr>
              <w:jc w:val="both"/>
            </w:pPr>
          </w:p>
        </w:tc>
        <w:tc>
          <w:tcPr>
            <w:tcW w:w="4861" w:type="dxa"/>
            <w:shd w:val="clear" w:color="auto" w:fill="auto"/>
            <w:vAlign w:val="center"/>
          </w:tcPr>
          <w:p w14:paraId="71FB8463" w14:textId="77777777" w:rsidR="00E03939" w:rsidRPr="00410B71" w:rsidRDefault="00E03939" w:rsidP="00030662">
            <w:pPr>
              <w:jc w:val="both"/>
            </w:pPr>
          </w:p>
        </w:tc>
      </w:tr>
      <w:tr w:rsidR="00E03939" w:rsidRPr="00410B71" w14:paraId="6FED2347" w14:textId="77777777" w:rsidTr="00030662">
        <w:trPr>
          <w:trHeight w:val="548"/>
        </w:trPr>
        <w:tc>
          <w:tcPr>
            <w:tcW w:w="4253" w:type="dxa"/>
            <w:gridSpan w:val="2"/>
            <w:shd w:val="clear" w:color="auto" w:fill="auto"/>
            <w:vAlign w:val="center"/>
          </w:tcPr>
          <w:p w14:paraId="3C9E5683" w14:textId="77777777" w:rsidR="00E03939" w:rsidRPr="00410B71" w:rsidRDefault="00E03939" w:rsidP="00030662">
            <w:pPr>
              <w:jc w:val="both"/>
            </w:pPr>
          </w:p>
        </w:tc>
        <w:tc>
          <w:tcPr>
            <w:tcW w:w="4861" w:type="dxa"/>
            <w:shd w:val="clear" w:color="auto" w:fill="auto"/>
            <w:vAlign w:val="center"/>
          </w:tcPr>
          <w:p w14:paraId="2169B90E" w14:textId="77777777" w:rsidR="00E03939" w:rsidRPr="00410B71" w:rsidRDefault="00E03939" w:rsidP="00030662">
            <w:pPr>
              <w:jc w:val="both"/>
            </w:pPr>
          </w:p>
        </w:tc>
      </w:tr>
    </w:tbl>
    <w:p w14:paraId="776F48C9" w14:textId="77777777" w:rsidR="00E03939" w:rsidRPr="00410B71" w:rsidRDefault="00E03939" w:rsidP="00E03939">
      <w:pPr>
        <w:jc w:val="both"/>
      </w:pPr>
    </w:p>
    <w:p w14:paraId="034839BD" w14:textId="77777777" w:rsidR="00E03939" w:rsidRPr="00410B71" w:rsidRDefault="00E03939" w:rsidP="00E03939">
      <w:pPr>
        <w:jc w:val="both"/>
      </w:pPr>
    </w:p>
    <w:p w14:paraId="04DBBEBD" w14:textId="77777777" w:rsidR="00E03939" w:rsidRPr="00410B71" w:rsidRDefault="00E03939" w:rsidP="00E03939">
      <w:pPr>
        <w:jc w:val="both"/>
      </w:pPr>
    </w:p>
    <w:p w14:paraId="7D30F92E" w14:textId="77777777" w:rsidR="00E03939" w:rsidRPr="00410B71" w:rsidRDefault="00E03939" w:rsidP="00E03939"/>
    <w:p w14:paraId="5AD44419" w14:textId="77777777" w:rsidR="00E03939" w:rsidRDefault="00E03939" w:rsidP="00E03939"/>
    <w:p w14:paraId="1C456174" w14:textId="77777777" w:rsidR="00E03939" w:rsidRPr="00410B71" w:rsidRDefault="00E03939" w:rsidP="00E03939"/>
    <w:p w14:paraId="2CB867F9" w14:textId="77777777" w:rsidR="00E03939" w:rsidRPr="00410B71" w:rsidRDefault="00E03939" w:rsidP="00E03939"/>
    <w:p w14:paraId="39798437" w14:textId="77777777" w:rsidR="00E03939" w:rsidRPr="00410B71" w:rsidRDefault="00E03939" w:rsidP="00E03939"/>
    <w:p w14:paraId="05D1F3C5" w14:textId="77777777" w:rsidR="00E03939" w:rsidRPr="00410B71" w:rsidRDefault="00E03939" w:rsidP="00E03939">
      <w:pPr>
        <w:ind w:left="5664" w:firstLine="708"/>
      </w:pPr>
      <w:r w:rsidRPr="00410B71">
        <w:t>_ _/_ _/_ _ _ _</w:t>
      </w:r>
    </w:p>
    <w:p w14:paraId="62819279" w14:textId="77777777" w:rsidR="00E03939" w:rsidRPr="00410B71" w:rsidRDefault="00E03939" w:rsidP="00E03939">
      <w:pPr>
        <w:ind w:left="4962" w:firstLine="6"/>
        <w:jc w:val="center"/>
      </w:pPr>
      <w:r w:rsidRPr="00410B71">
        <w:t>Ad SOYAD</w:t>
      </w:r>
    </w:p>
    <w:p w14:paraId="1FDD17DB" w14:textId="77777777" w:rsidR="00E03939" w:rsidRPr="00410B71" w:rsidRDefault="00E03939" w:rsidP="00E03939">
      <w:pPr>
        <w:ind w:left="4962" w:firstLine="6"/>
        <w:jc w:val="center"/>
      </w:pPr>
      <w:r w:rsidRPr="00410B71">
        <w:t>Firma Kaşesi</w:t>
      </w:r>
    </w:p>
    <w:p w14:paraId="7FE8F59C" w14:textId="77777777" w:rsidR="00757ADD" w:rsidRDefault="00E03939" w:rsidP="002225BC">
      <w:pPr>
        <w:ind w:left="4962" w:firstLine="6"/>
        <w:jc w:val="center"/>
      </w:pPr>
      <w:r w:rsidRPr="00410B71">
        <w:t>İmza</w:t>
      </w:r>
    </w:p>
    <w:p w14:paraId="272365B3" w14:textId="77777777" w:rsidR="00757ADD" w:rsidRDefault="00757ADD" w:rsidP="00757ADD"/>
    <w:p w14:paraId="1401399B" w14:textId="77777777" w:rsidR="000F38C2" w:rsidRDefault="000F38C2" w:rsidP="007F447A">
      <w:pPr>
        <w:pStyle w:val="a"/>
        <w:rPr>
          <w:lang w:val="x-none" w:eastAsia="x-none"/>
        </w:rPr>
      </w:pPr>
    </w:p>
    <w:sectPr w:rsidR="000F38C2" w:rsidSect="007F4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A285" w14:textId="77777777" w:rsidR="00D87A54" w:rsidRDefault="00D87A54">
      <w:r>
        <w:separator/>
      </w:r>
    </w:p>
  </w:endnote>
  <w:endnote w:type="continuationSeparator" w:id="0">
    <w:p w14:paraId="73E53C4E" w14:textId="77777777" w:rsidR="00D87A54" w:rsidRDefault="00D8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elveticaNeueLT Com 57 C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07AA" w14:textId="77777777" w:rsidR="00D24D7A" w:rsidRDefault="00D24D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1075" w14:textId="77777777" w:rsidR="00BB2FB9" w:rsidRDefault="00BB2FB9" w:rsidP="006A6DD4">
    <w:pPr>
      <w:pStyle w:val="AltBilgi"/>
    </w:pPr>
    <w:r>
      <w:tab/>
    </w:r>
    <w:r>
      <w:tab/>
    </w:r>
  </w:p>
  <w:p w14:paraId="02EB7883" w14:textId="6CCB9803" w:rsidR="00974D07" w:rsidRDefault="00974D07" w:rsidP="00974D07">
    <w:pPr>
      <w:pStyle w:val="AltBilgi"/>
      <w:jc w:val="center"/>
      <w:rPr>
        <w:color w:val="000000"/>
        <w:sz w:val="17"/>
        <w:shd w:val="clear" w:color="auto" w:fill="FFFFFF"/>
        <w:lang w:val="tr-TR"/>
      </w:rPr>
    </w:pPr>
    <w:bookmarkStart w:id="0" w:name="Titus1FooterPrimary"/>
    <w:r w:rsidRPr="00974D07">
      <w:rPr>
        <w:color w:val="000000"/>
        <w:sz w:val="17"/>
        <w:shd w:val="clear" w:color="auto" w:fill="FFFFFF"/>
        <w:lang w:val="tr-TR"/>
      </w:rPr>
      <w:t> </w:t>
    </w:r>
  </w:p>
  <w:p w14:paraId="54E7B799" w14:textId="59939A35" w:rsidR="00D24D7A" w:rsidRPr="006A6DD4" w:rsidRDefault="00974D07" w:rsidP="00974D07">
    <w:pPr>
      <w:pStyle w:val="AltBilgi"/>
      <w:jc w:val="center"/>
      <w:rPr>
        <w:color w:val="808080"/>
        <w:lang w:val="tr-TR"/>
      </w:rPr>
    </w:pPr>
    <w:r w:rsidRPr="00974D07">
      <w:rPr>
        <w:rFonts w:ascii="Calibri" w:hAnsi="Calibri" w:cs="Calibri"/>
        <w:b/>
        <w:color w:val="FFA500"/>
        <w:sz w:val="18"/>
        <w:shd w:val="clear" w:color="auto" w:fill="FFFFFF"/>
        <w:lang w:val="tr-TR"/>
      </w:rPr>
      <w:t>Hizmete Özel | Restricted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1B73" w14:textId="77777777" w:rsidR="00D24D7A" w:rsidRDefault="00D24D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47D5" w14:textId="77777777" w:rsidR="00D87A54" w:rsidRDefault="00D87A54">
      <w:r>
        <w:separator/>
      </w:r>
    </w:p>
  </w:footnote>
  <w:footnote w:type="continuationSeparator" w:id="0">
    <w:p w14:paraId="16A4A0EB" w14:textId="77777777" w:rsidR="00D87A54" w:rsidRDefault="00D87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536A" w14:textId="77777777" w:rsidR="00D24D7A" w:rsidRDefault="00D24D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BD6E" w14:textId="119468B4" w:rsidR="00D24D7A" w:rsidRDefault="00D24D7A" w:rsidP="00D24D7A">
    <w:pPr>
      <w:pStyle w:val="stBilgi"/>
      <w:jc w:val="right"/>
    </w:pPr>
    <w:r>
      <w:rPr>
        <w:rFonts w:ascii="HelveticaNeueLT Com 57 Cn" w:hAnsi="HelveticaNeueLT Com 57 Cn" w:hint="eastAsia"/>
        <w:b/>
        <w:noProof/>
        <w:sz w:val="14"/>
        <w:szCs w:val="14"/>
      </w:rPr>
      <w:drawing>
        <wp:inline distT="0" distB="0" distL="0" distR="0" wp14:anchorId="05817E50" wp14:editId="53D76A06">
          <wp:extent cx="1017905" cy="402590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36E8" w14:textId="77777777" w:rsidR="00D24D7A" w:rsidRDefault="00D24D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602B5"/>
    <w:multiLevelType w:val="multilevel"/>
    <w:tmpl w:val="21C88196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26751D43"/>
    <w:multiLevelType w:val="hybridMultilevel"/>
    <w:tmpl w:val="D01C3EDE"/>
    <w:lvl w:ilvl="0" w:tplc="A7EECE24">
      <w:start w:val="47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5D597F"/>
    <w:multiLevelType w:val="hybridMultilevel"/>
    <w:tmpl w:val="AB4AD740"/>
    <w:lvl w:ilvl="0" w:tplc="E05CA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744754">
    <w:abstractNumId w:val="0"/>
  </w:num>
  <w:num w:numId="2" w16cid:durableId="196477299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9048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758"/>
    <w:rsid w:val="0000206B"/>
    <w:rsid w:val="00003156"/>
    <w:rsid w:val="000044AB"/>
    <w:rsid w:val="00005418"/>
    <w:rsid w:val="00010827"/>
    <w:rsid w:val="000109EC"/>
    <w:rsid w:val="0001434A"/>
    <w:rsid w:val="000176AD"/>
    <w:rsid w:val="0002222F"/>
    <w:rsid w:val="00022F34"/>
    <w:rsid w:val="00024BED"/>
    <w:rsid w:val="000260A2"/>
    <w:rsid w:val="00030662"/>
    <w:rsid w:val="00030681"/>
    <w:rsid w:val="000307EB"/>
    <w:rsid w:val="0003127D"/>
    <w:rsid w:val="0003305C"/>
    <w:rsid w:val="00033807"/>
    <w:rsid w:val="00035C8F"/>
    <w:rsid w:val="0003727E"/>
    <w:rsid w:val="00040BE3"/>
    <w:rsid w:val="000410C9"/>
    <w:rsid w:val="0004289D"/>
    <w:rsid w:val="00043057"/>
    <w:rsid w:val="00043AB6"/>
    <w:rsid w:val="00047C3B"/>
    <w:rsid w:val="0005141A"/>
    <w:rsid w:val="0005156F"/>
    <w:rsid w:val="00051EC8"/>
    <w:rsid w:val="0005471D"/>
    <w:rsid w:val="00056A44"/>
    <w:rsid w:val="00063281"/>
    <w:rsid w:val="00063872"/>
    <w:rsid w:val="000665F7"/>
    <w:rsid w:val="00066ABD"/>
    <w:rsid w:val="000673B7"/>
    <w:rsid w:val="00070D88"/>
    <w:rsid w:val="00071094"/>
    <w:rsid w:val="0007120B"/>
    <w:rsid w:val="00072C72"/>
    <w:rsid w:val="00073166"/>
    <w:rsid w:val="00075BB0"/>
    <w:rsid w:val="00076C97"/>
    <w:rsid w:val="000903A7"/>
    <w:rsid w:val="00092E8F"/>
    <w:rsid w:val="000944C8"/>
    <w:rsid w:val="0009484E"/>
    <w:rsid w:val="0009675C"/>
    <w:rsid w:val="000969B3"/>
    <w:rsid w:val="000A12A0"/>
    <w:rsid w:val="000A2F5B"/>
    <w:rsid w:val="000A42AD"/>
    <w:rsid w:val="000A7899"/>
    <w:rsid w:val="000A794F"/>
    <w:rsid w:val="000B3AAA"/>
    <w:rsid w:val="000B57B2"/>
    <w:rsid w:val="000B7EBA"/>
    <w:rsid w:val="000C0490"/>
    <w:rsid w:val="000C1163"/>
    <w:rsid w:val="000C43E7"/>
    <w:rsid w:val="000C5C77"/>
    <w:rsid w:val="000D4443"/>
    <w:rsid w:val="000D4AEF"/>
    <w:rsid w:val="000D5067"/>
    <w:rsid w:val="000D660B"/>
    <w:rsid w:val="000E0053"/>
    <w:rsid w:val="000E1C2C"/>
    <w:rsid w:val="000E2571"/>
    <w:rsid w:val="000E5065"/>
    <w:rsid w:val="000E595E"/>
    <w:rsid w:val="000E6084"/>
    <w:rsid w:val="000F101C"/>
    <w:rsid w:val="000F1674"/>
    <w:rsid w:val="000F2E24"/>
    <w:rsid w:val="000F2FBC"/>
    <w:rsid w:val="000F38C2"/>
    <w:rsid w:val="000F48AD"/>
    <w:rsid w:val="000F5532"/>
    <w:rsid w:val="000F5A98"/>
    <w:rsid w:val="000F7455"/>
    <w:rsid w:val="000F7BC1"/>
    <w:rsid w:val="00100351"/>
    <w:rsid w:val="00101EB7"/>
    <w:rsid w:val="00105692"/>
    <w:rsid w:val="001056FD"/>
    <w:rsid w:val="001059A2"/>
    <w:rsid w:val="00105D00"/>
    <w:rsid w:val="0010608F"/>
    <w:rsid w:val="00106338"/>
    <w:rsid w:val="001072B2"/>
    <w:rsid w:val="00114FEE"/>
    <w:rsid w:val="00115C71"/>
    <w:rsid w:val="00116062"/>
    <w:rsid w:val="00120676"/>
    <w:rsid w:val="001222C8"/>
    <w:rsid w:val="001273A5"/>
    <w:rsid w:val="00130090"/>
    <w:rsid w:val="0013457C"/>
    <w:rsid w:val="00134890"/>
    <w:rsid w:val="00136EE0"/>
    <w:rsid w:val="00141E7C"/>
    <w:rsid w:val="00141F3C"/>
    <w:rsid w:val="001423E1"/>
    <w:rsid w:val="00150D56"/>
    <w:rsid w:val="00153F23"/>
    <w:rsid w:val="0015658D"/>
    <w:rsid w:val="00157298"/>
    <w:rsid w:val="00160C14"/>
    <w:rsid w:val="0016362D"/>
    <w:rsid w:val="001643F4"/>
    <w:rsid w:val="00164A55"/>
    <w:rsid w:val="00165BAF"/>
    <w:rsid w:val="00167EED"/>
    <w:rsid w:val="001709B5"/>
    <w:rsid w:val="001764E2"/>
    <w:rsid w:val="00176A95"/>
    <w:rsid w:val="00183D93"/>
    <w:rsid w:val="0018451D"/>
    <w:rsid w:val="001852A2"/>
    <w:rsid w:val="0018697D"/>
    <w:rsid w:val="00190E77"/>
    <w:rsid w:val="00192092"/>
    <w:rsid w:val="001941C5"/>
    <w:rsid w:val="0019779F"/>
    <w:rsid w:val="00197E84"/>
    <w:rsid w:val="001A0F4F"/>
    <w:rsid w:val="001A47CE"/>
    <w:rsid w:val="001A727B"/>
    <w:rsid w:val="001A7715"/>
    <w:rsid w:val="001B1185"/>
    <w:rsid w:val="001B1426"/>
    <w:rsid w:val="001B1E63"/>
    <w:rsid w:val="001B6D50"/>
    <w:rsid w:val="001B7093"/>
    <w:rsid w:val="001B783D"/>
    <w:rsid w:val="001C4217"/>
    <w:rsid w:val="001C469B"/>
    <w:rsid w:val="001C58C1"/>
    <w:rsid w:val="001C79F8"/>
    <w:rsid w:val="001D0652"/>
    <w:rsid w:val="001D157B"/>
    <w:rsid w:val="001D256B"/>
    <w:rsid w:val="001D2C36"/>
    <w:rsid w:val="001E0995"/>
    <w:rsid w:val="001E4193"/>
    <w:rsid w:val="001E56F2"/>
    <w:rsid w:val="001E7E2B"/>
    <w:rsid w:val="001F2D8C"/>
    <w:rsid w:val="001F6E15"/>
    <w:rsid w:val="001F7399"/>
    <w:rsid w:val="00200582"/>
    <w:rsid w:val="00201930"/>
    <w:rsid w:val="0020395B"/>
    <w:rsid w:val="00204916"/>
    <w:rsid w:val="00204FCE"/>
    <w:rsid w:val="00205209"/>
    <w:rsid w:val="00206C33"/>
    <w:rsid w:val="0021151D"/>
    <w:rsid w:val="00212554"/>
    <w:rsid w:val="002127A6"/>
    <w:rsid w:val="00213892"/>
    <w:rsid w:val="00214132"/>
    <w:rsid w:val="0021630D"/>
    <w:rsid w:val="00217292"/>
    <w:rsid w:val="0021750B"/>
    <w:rsid w:val="002225BC"/>
    <w:rsid w:val="00224FF8"/>
    <w:rsid w:val="00226558"/>
    <w:rsid w:val="002275C9"/>
    <w:rsid w:val="00227A43"/>
    <w:rsid w:val="00233620"/>
    <w:rsid w:val="00235559"/>
    <w:rsid w:val="00241A6C"/>
    <w:rsid w:val="00242637"/>
    <w:rsid w:val="002433E5"/>
    <w:rsid w:val="00244442"/>
    <w:rsid w:val="00246404"/>
    <w:rsid w:val="00247BF1"/>
    <w:rsid w:val="0025520F"/>
    <w:rsid w:val="00255758"/>
    <w:rsid w:val="002565BE"/>
    <w:rsid w:val="00257C51"/>
    <w:rsid w:val="00262C1C"/>
    <w:rsid w:val="00263A88"/>
    <w:rsid w:val="00264003"/>
    <w:rsid w:val="002640BF"/>
    <w:rsid w:val="00266396"/>
    <w:rsid w:val="00272D2B"/>
    <w:rsid w:val="0027450B"/>
    <w:rsid w:val="0027762D"/>
    <w:rsid w:val="00277EFC"/>
    <w:rsid w:val="00281531"/>
    <w:rsid w:val="002816C4"/>
    <w:rsid w:val="00282544"/>
    <w:rsid w:val="00283B9F"/>
    <w:rsid w:val="00287547"/>
    <w:rsid w:val="00287B7C"/>
    <w:rsid w:val="0029062B"/>
    <w:rsid w:val="0029121A"/>
    <w:rsid w:val="00292CB1"/>
    <w:rsid w:val="00292ED1"/>
    <w:rsid w:val="00293051"/>
    <w:rsid w:val="00294BB7"/>
    <w:rsid w:val="00295BDC"/>
    <w:rsid w:val="0029739B"/>
    <w:rsid w:val="002979B4"/>
    <w:rsid w:val="002A019B"/>
    <w:rsid w:val="002A4411"/>
    <w:rsid w:val="002A4A70"/>
    <w:rsid w:val="002A614A"/>
    <w:rsid w:val="002B1FC1"/>
    <w:rsid w:val="002B26E1"/>
    <w:rsid w:val="002B2703"/>
    <w:rsid w:val="002B5FFF"/>
    <w:rsid w:val="002B632A"/>
    <w:rsid w:val="002B65D1"/>
    <w:rsid w:val="002B7821"/>
    <w:rsid w:val="002C1214"/>
    <w:rsid w:val="002C151B"/>
    <w:rsid w:val="002C4009"/>
    <w:rsid w:val="002C4E4F"/>
    <w:rsid w:val="002C615E"/>
    <w:rsid w:val="002C62C2"/>
    <w:rsid w:val="002C642F"/>
    <w:rsid w:val="002C7530"/>
    <w:rsid w:val="002D0CCB"/>
    <w:rsid w:val="002D15DB"/>
    <w:rsid w:val="002D256A"/>
    <w:rsid w:val="002D3C7A"/>
    <w:rsid w:val="002D41C9"/>
    <w:rsid w:val="002D43CF"/>
    <w:rsid w:val="002D4B9C"/>
    <w:rsid w:val="002D60F0"/>
    <w:rsid w:val="002D6CEA"/>
    <w:rsid w:val="002D7FE6"/>
    <w:rsid w:val="002E00DF"/>
    <w:rsid w:val="002E0E85"/>
    <w:rsid w:val="002E12E1"/>
    <w:rsid w:val="002E25CA"/>
    <w:rsid w:val="002E27E6"/>
    <w:rsid w:val="002E33A9"/>
    <w:rsid w:val="002E57AF"/>
    <w:rsid w:val="002F178E"/>
    <w:rsid w:val="002F349F"/>
    <w:rsid w:val="002F3CC6"/>
    <w:rsid w:val="002F3D17"/>
    <w:rsid w:val="002F5A7C"/>
    <w:rsid w:val="002F6915"/>
    <w:rsid w:val="002F7C98"/>
    <w:rsid w:val="002F7E15"/>
    <w:rsid w:val="00301A37"/>
    <w:rsid w:val="0030211B"/>
    <w:rsid w:val="00302B44"/>
    <w:rsid w:val="003030F4"/>
    <w:rsid w:val="00306ED8"/>
    <w:rsid w:val="00307043"/>
    <w:rsid w:val="0030798F"/>
    <w:rsid w:val="0031031A"/>
    <w:rsid w:val="003126B4"/>
    <w:rsid w:val="00312DB8"/>
    <w:rsid w:val="00321220"/>
    <w:rsid w:val="00325248"/>
    <w:rsid w:val="003257DD"/>
    <w:rsid w:val="00325F02"/>
    <w:rsid w:val="00326625"/>
    <w:rsid w:val="00330079"/>
    <w:rsid w:val="00331678"/>
    <w:rsid w:val="00334491"/>
    <w:rsid w:val="00335BFF"/>
    <w:rsid w:val="00337E9B"/>
    <w:rsid w:val="0034387A"/>
    <w:rsid w:val="0034516C"/>
    <w:rsid w:val="00345EE3"/>
    <w:rsid w:val="00346C08"/>
    <w:rsid w:val="003471F4"/>
    <w:rsid w:val="003511A5"/>
    <w:rsid w:val="003513E5"/>
    <w:rsid w:val="00352419"/>
    <w:rsid w:val="00356269"/>
    <w:rsid w:val="003573DA"/>
    <w:rsid w:val="00357979"/>
    <w:rsid w:val="00357A02"/>
    <w:rsid w:val="00360916"/>
    <w:rsid w:val="00360A11"/>
    <w:rsid w:val="00360B1D"/>
    <w:rsid w:val="00361A3F"/>
    <w:rsid w:val="0036350C"/>
    <w:rsid w:val="00363EDD"/>
    <w:rsid w:val="00370BEF"/>
    <w:rsid w:val="00370D70"/>
    <w:rsid w:val="003719BD"/>
    <w:rsid w:val="00372F77"/>
    <w:rsid w:val="0037362D"/>
    <w:rsid w:val="00373C84"/>
    <w:rsid w:val="00374DF5"/>
    <w:rsid w:val="003768F4"/>
    <w:rsid w:val="003831E3"/>
    <w:rsid w:val="00387292"/>
    <w:rsid w:val="0039108C"/>
    <w:rsid w:val="00391180"/>
    <w:rsid w:val="00393173"/>
    <w:rsid w:val="00393DA4"/>
    <w:rsid w:val="003944F1"/>
    <w:rsid w:val="00394515"/>
    <w:rsid w:val="00397C3F"/>
    <w:rsid w:val="003A1118"/>
    <w:rsid w:val="003A7706"/>
    <w:rsid w:val="003B3803"/>
    <w:rsid w:val="003B47BB"/>
    <w:rsid w:val="003B4B2E"/>
    <w:rsid w:val="003B537A"/>
    <w:rsid w:val="003B54DB"/>
    <w:rsid w:val="003B61A0"/>
    <w:rsid w:val="003C0CF0"/>
    <w:rsid w:val="003C3391"/>
    <w:rsid w:val="003C6B01"/>
    <w:rsid w:val="003C6DBD"/>
    <w:rsid w:val="003C7D0D"/>
    <w:rsid w:val="003C7FA6"/>
    <w:rsid w:val="003D1213"/>
    <w:rsid w:val="003D3EA4"/>
    <w:rsid w:val="003D50CB"/>
    <w:rsid w:val="003D70AD"/>
    <w:rsid w:val="003D79E1"/>
    <w:rsid w:val="003E0209"/>
    <w:rsid w:val="003E1DC7"/>
    <w:rsid w:val="003E2FAB"/>
    <w:rsid w:val="003E5CF9"/>
    <w:rsid w:val="003F4430"/>
    <w:rsid w:val="003F4785"/>
    <w:rsid w:val="003F4EC7"/>
    <w:rsid w:val="003F4F2C"/>
    <w:rsid w:val="003F7B6B"/>
    <w:rsid w:val="003F7DBC"/>
    <w:rsid w:val="00400119"/>
    <w:rsid w:val="00400302"/>
    <w:rsid w:val="0040108A"/>
    <w:rsid w:val="00401824"/>
    <w:rsid w:val="00402040"/>
    <w:rsid w:val="00405774"/>
    <w:rsid w:val="00407CF6"/>
    <w:rsid w:val="00410B19"/>
    <w:rsid w:val="00410B71"/>
    <w:rsid w:val="00412FE4"/>
    <w:rsid w:val="00413963"/>
    <w:rsid w:val="00414A03"/>
    <w:rsid w:val="00417641"/>
    <w:rsid w:val="0042012A"/>
    <w:rsid w:val="0042333D"/>
    <w:rsid w:val="004235C3"/>
    <w:rsid w:val="00425EDD"/>
    <w:rsid w:val="00426003"/>
    <w:rsid w:val="0043060A"/>
    <w:rsid w:val="00432E7B"/>
    <w:rsid w:val="00433235"/>
    <w:rsid w:val="00434402"/>
    <w:rsid w:val="0043736B"/>
    <w:rsid w:val="00441733"/>
    <w:rsid w:val="0044551F"/>
    <w:rsid w:val="00445602"/>
    <w:rsid w:val="004465BF"/>
    <w:rsid w:val="00450774"/>
    <w:rsid w:val="00451609"/>
    <w:rsid w:val="00451A6A"/>
    <w:rsid w:val="00455203"/>
    <w:rsid w:val="00455A2A"/>
    <w:rsid w:val="00456294"/>
    <w:rsid w:val="004571CE"/>
    <w:rsid w:val="00462D4E"/>
    <w:rsid w:val="0046427F"/>
    <w:rsid w:val="004650D8"/>
    <w:rsid w:val="00466716"/>
    <w:rsid w:val="004668DB"/>
    <w:rsid w:val="004707F7"/>
    <w:rsid w:val="00470AFB"/>
    <w:rsid w:val="004724A8"/>
    <w:rsid w:val="004735BE"/>
    <w:rsid w:val="00474186"/>
    <w:rsid w:val="004742F4"/>
    <w:rsid w:val="0047480C"/>
    <w:rsid w:val="00476176"/>
    <w:rsid w:val="004802E4"/>
    <w:rsid w:val="00480574"/>
    <w:rsid w:val="00480F45"/>
    <w:rsid w:val="0048157E"/>
    <w:rsid w:val="00481A4F"/>
    <w:rsid w:val="00483656"/>
    <w:rsid w:val="00490B43"/>
    <w:rsid w:val="004925FD"/>
    <w:rsid w:val="00495894"/>
    <w:rsid w:val="00497241"/>
    <w:rsid w:val="004A201B"/>
    <w:rsid w:val="004A4E0C"/>
    <w:rsid w:val="004A742C"/>
    <w:rsid w:val="004A7C46"/>
    <w:rsid w:val="004B1975"/>
    <w:rsid w:val="004B2A77"/>
    <w:rsid w:val="004B32C8"/>
    <w:rsid w:val="004B6637"/>
    <w:rsid w:val="004C1386"/>
    <w:rsid w:val="004C184D"/>
    <w:rsid w:val="004C2F43"/>
    <w:rsid w:val="004C3CA5"/>
    <w:rsid w:val="004C4A76"/>
    <w:rsid w:val="004C4D99"/>
    <w:rsid w:val="004C53E2"/>
    <w:rsid w:val="004C7225"/>
    <w:rsid w:val="004C7AF3"/>
    <w:rsid w:val="004D0E9C"/>
    <w:rsid w:val="004D1B5C"/>
    <w:rsid w:val="004D1F9F"/>
    <w:rsid w:val="004D4E63"/>
    <w:rsid w:val="004D5746"/>
    <w:rsid w:val="004D5C72"/>
    <w:rsid w:val="004D6C52"/>
    <w:rsid w:val="004E1298"/>
    <w:rsid w:val="004E1FC0"/>
    <w:rsid w:val="004E3C5F"/>
    <w:rsid w:val="004E3DA2"/>
    <w:rsid w:val="004E5D78"/>
    <w:rsid w:val="004E66AA"/>
    <w:rsid w:val="004F1C39"/>
    <w:rsid w:val="004F213E"/>
    <w:rsid w:val="004F3F3A"/>
    <w:rsid w:val="004F4135"/>
    <w:rsid w:val="004F5D5A"/>
    <w:rsid w:val="004F7997"/>
    <w:rsid w:val="00500FAE"/>
    <w:rsid w:val="00503C59"/>
    <w:rsid w:val="00504382"/>
    <w:rsid w:val="00506CC8"/>
    <w:rsid w:val="005079D7"/>
    <w:rsid w:val="00510462"/>
    <w:rsid w:val="00517F4E"/>
    <w:rsid w:val="00520338"/>
    <w:rsid w:val="00521B3D"/>
    <w:rsid w:val="00522B83"/>
    <w:rsid w:val="005238D5"/>
    <w:rsid w:val="00524E45"/>
    <w:rsid w:val="005269D6"/>
    <w:rsid w:val="005309AD"/>
    <w:rsid w:val="00533D95"/>
    <w:rsid w:val="00541200"/>
    <w:rsid w:val="0054232F"/>
    <w:rsid w:val="00542C27"/>
    <w:rsid w:val="005434F9"/>
    <w:rsid w:val="00544AFB"/>
    <w:rsid w:val="00545041"/>
    <w:rsid w:val="00545C0F"/>
    <w:rsid w:val="005460BE"/>
    <w:rsid w:val="005474A5"/>
    <w:rsid w:val="00547CD8"/>
    <w:rsid w:val="00552183"/>
    <w:rsid w:val="00555CF8"/>
    <w:rsid w:val="00557404"/>
    <w:rsid w:val="00560A60"/>
    <w:rsid w:val="005612FA"/>
    <w:rsid w:val="00561360"/>
    <w:rsid w:val="0056178B"/>
    <w:rsid w:val="005619AB"/>
    <w:rsid w:val="00562120"/>
    <w:rsid w:val="0056468D"/>
    <w:rsid w:val="00564C4B"/>
    <w:rsid w:val="00565FCF"/>
    <w:rsid w:val="005668D0"/>
    <w:rsid w:val="00566FD6"/>
    <w:rsid w:val="005676B2"/>
    <w:rsid w:val="00567AC9"/>
    <w:rsid w:val="0057086E"/>
    <w:rsid w:val="00573806"/>
    <w:rsid w:val="00575600"/>
    <w:rsid w:val="00582050"/>
    <w:rsid w:val="005841E2"/>
    <w:rsid w:val="00587736"/>
    <w:rsid w:val="00587C97"/>
    <w:rsid w:val="00587D2C"/>
    <w:rsid w:val="00592C29"/>
    <w:rsid w:val="00593806"/>
    <w:rsid w:val="00595459"/>
    <w:rsid w:val="005A020D"/>
    <w:rsid w:val="005A1814"/>
    <w:rsid w:val="005A64B8"/>
    <w:rsid w:val="005A6894"/>
    <w:rsid w:val="005A6F96"/>
    <w:rsid w:val="005B4B24"/>
    <w:rsid w:val="005B580B"/>
    <w:rsid w:val="005B5927"/>
    <w:rsid w:val="005B6F50"/>
    <w:rsid w:val="005C2435"/>
    <w:rsid w:val="005C24B2"/>
    <w:rsid w:val="005C29D7"/>
    <w:rsid w:val="005C3851"/>
    <w:rsid w:val="005C4F9B"/>
    <w:rsid w:val="005C62B2"/>
    <w:rsid w:val="005D0C2E"/>
    <w:rsid w:val="005D2D56"/>
    <w:rsid w:val="005D406F"/>
    <w:rsid w:val="005D42A2"/>
    <w:rsid w:val="005D478B"/>
    <w:rsid w:val="005D49F2"/>
    <w:rsid w:val="005D544E"/>
    <w:rsid w:val="005D780D"/>
    <w:rsid w:val="005D7D11"/>
    <w:rsid w:val="005E2301"/>
    <w:rsid w:val="005E3231"/>
    <w:rsid w:val="005E3D26"/>
    <w:rsid w:val="005E525F"/>
    <w:rsid w:val="005E577D"/>
    <w:rsid w:val="005E60A0"/>
    <w:rsid w:val="005F1411"/>
    <w:rsid w:val="005F245F"/>
    <w:rsid w:val="005F29D0"/>
    <w:rsid w:val="005F2BD9"/>
    <w:rsid w:val="005F30AE"/>
    <w:rsid w:val="005F400A"/>
    <w:rsid w:val="006000CA"/>
    <w:rsid w:val="00601187"/>
    <w:rsid w:val="00602C0A"/>
    <w:rsid w:val="0060356E"/>
    <w:rsid w:val="0060359C"/>
    <w:rsid w:val="00605ECD"/>
    <w:rsid w:val="00611487"/>
    <w:rsid w:val="00612CAB"/>
    <w:rsid w:val="00613067"/>
    <w:rsid w:val="00613D0A"/>
    <w:rsid w:val="006170B2"/>
    <w:rsid w:val="006171AC"/>
    <w:rsid w:val="00622A8B"/>
    <w:rsid w:val="00625209"/>
    <w:rsid w:val="006332C6"/>
    <w:rsid w:val="00633B2F"/>
    <w:rsid w:val="006369AC"/>
    <w:rsid w:val="00636FE7"/>
    <w:rsid w:val="006371CE"/>
    <w:rsid w:val="00640799"/>
    <w:rsid w:val="00641AAC"/>
    <w:rsid w:val="00644581"/>
    <w:rsid w:val="00644628"/>
    <w:rsid w:val="006447AF"/>
    <w:rsid w:val="00644948"/>
    <w:rsid w:val="00645504"/>
    <w:rsid w:val="006466B7"/>
    <w:rsid w:val="00647468"/>
    <w:rsid w:val="006505EA"/>
    <w:rsid w:val="00655755"/>
    <w:rsid w:val="00663CB6"/>
    <w:rsid w:val="00665551"/>
    <w:rsid w:val="006722F4"/>
    <w:rsid w:val="00673BA5"/>
    <w:rsid w:val="00673CB5"/>
    <w:rsid w:val="00674871"/>
    <w:rsid w:val="006763C7"/>
    <w:rsid w:val="006764C8"/>
    <w:rsid w:val="0067661B"/>
    <w:rsid w:val="00677281"/>
    <w:rsid w:val="00680D1F"/>
    <w:rsid w:val="00682997"/>
    <w:rsid w:val="00682E34"/>
    <w:rsid w:val="0068479C"/>
    <w:rsid w:val="00684FDB"/>
    <w:rsid w:val="006868B0"/>
    <w:rsid w:val="00686B7A"/>
    <w:rsid w:val="00692960"/>
    <w:rsid w:val="006934DF"/>
    <w:rsid w:val="006935DF"/>
    <w:rsid w:val="00694CCD"/>
    <w:rsid w:val="00695FEA"/>
    <w:rsid w:val="006969B2"/>
    <w:rsid w:val="006A02D2"/>
    <w:rsid w:val="006A0559"/>
    <w:rsid w:val="006A3CF4"/>
    <w:rsid w:val="006A6DD4"/>
    <w:rsid w:val="006B054F"/>
    <w:rsid w:val="006B3A64"/>
    <w:rsid w:val="006B44D1"/>
    <w:rsid w:val="006B4E84"/>
    <w:rsid w:val="006B57A4"/>
    <w:rsid w:val="006B75F5"/>
    <w:rsid w:val="006C0C8B"/>
    <w:rsid w:val="006C2554"/>
    <w:rsid w:val="006C2A46"/>
    <w:rsid w:val="006C511C"/>
    <w:rsid w:val="006C6E5E"/>
    <w:rsid w:val="006C7964"/>
    <w:rsid w:val="006D1E4B"/>
    <w:rsid w:val="006D34E5"/>
    <w:rsid w:val="006D4241"/>
    <w:rsid w:val="006D451F"/>
    <w:rsid w:val="006D72C2"/>
    <w:rsid w:val="006E15AE"/>
    <w:rsid w:val="006E212E"/>
    <w:rsid w:val="006E2659"/>
    <w:rsid w:val="006E2B56"/>
    <w:rsid w:val="006E42E8"/>
    <w:rsid w:val="006E4837"/>
    <w:rsid w:val="006E55E9"/>
    <w:rsid w:val="006E77AE"/>
    <w:rsid w:val="006F128E"/>
    <w:rsid w:val="006F3B9A"/>
    <w:rsid w:val="006F570F"/>
    <w:rsid w:val="006F5D43"/>
    <w:rsid w:val="006F6D68"/>
    <w:rsid w:val="006F7615"/>
    <w:rsid w:val="006F79D7"/>
    <w:rsid w:val="007008B8"/>
    <w:rsid w:val="00712D76"/>
    <w:rsid w:val="007130AF"/>
    <w:rsid w:val="007138A2"/>
    <w:rsid w:val="00716E8F"/>
    <w:rsid w:val="00716EAE"/>
    <w:rsid w:val="007213BF"/>
    <w:rsid w:val="00726197"/>
    <w:rsid w:val="0072637F"/>
    <w:rsid w:val="00726B76"/>
    <w:rsid w:val="00731E27"/>
    <w:rsid w:val="00732E11"/>
    <w:rsid w:val="007333C6"/>
    <w:rsid w:val="0073388C"/>
    <w:rsid w:val="0073419F"/>
    <w:rsid w:val="00737E4A"/>
    <w:rsid w:val="00740947"/>
    <w:rsid w:val="00740D6E"/>
    <w:rsid w:val="00741429"/>
    <w:rsid w:val="00742C50"/>
    <w:rsid w:val="00744CB2"/>
    <w:rsid w:val="00745434"/>
    <w:rsid w:val="007455D1"/>
    <w:rsid w:val="00745B21"/>
    <w:rsid w:val="00747E44"/>
    <w:rsid w:val="007537AF"/>
    <w:rsid w:val="00753FB3"/>
    <w:rsid w:val="00756D8A"/>
    <w:rsid w:val="0075731C"/>
    <w:rsid w:val="00757ADD"/>
    <w:rsid w:val="00762B7E"/>
    <w:rsid w:val="00764649"/>
    <w:rsid w:val="00764FDF"/>
    <w:rsid w:val="00772FCD"/>
    <w:rsid w:val="00775708"/>
    <w:rsid w:val="00776836"/>
    <w:rsid w:val="00777DD7"/>
    <w:rsid w:val="00783384"/>
    <w:rsid w:val="0078382D"/>
    <w:rsid w:val="00784F34"/>
    <w:rsid w:val="0078554D"/>
    <w:rsid w:val="00785F6A"/>
    <w:rsid w:val="00787B2A"/>
    <w:rsid w:val="00790B59"/>
    <w:rsid w:val="007912EE"/>
    <w:rsid w:val="0079311B"/>
    <w:rsid w:val="00794138"/>
    <w:rsid w:val="00794ADF"/>
    <w:rsid w:val="00794C1E"/>
    <w:rsid w:val="00796CDE"/>
    <w:rsid w:val="00797199"/>
    <w:rsid w:val="007B3B7F"/>
    <w:rsid w:val="007B44A8"/>
    <w:rsid w:val="007B5C22"/>
    <w:rsid w:val="007B7690"/>
    <w:rsid w:val="007B7780"/>
    <w:rsid w:val="007B7945"/>
    <w:rsid w:val="007B7D0C"/>
    <w:rsid w:val="007C369B"/>
    <w:rsid w:val="007C3B14"/>
    <w:rsid w:val="007C4C81"/>
    <w:rsid w:val="007C7640"/>
    <w:rsid w:val="007C7BD2"/>
    <w:rsid w:val="007D056D"/>
    <w:rsid w:val="007D2DF3"/>
    <w:rsid w:val="007D34BA"/>
    <w:rsid w:val="007D371B"/>
    <w:rsid w:val="007D4D8C"/>
    <w:rsid w:val="007E1319"/>
    <w:rsid w:val="007E310D"/>
    <w:rsid w:val="007E3BBF"/>
    <w:rsid w:val="007E7C12"/>
    <w:rsid w:val="007F3422"/>
    <w:rsid w:val="007F447A"/>
    <w:rsid w:val="007F49B3"/>
    <w:rsid w:val="007F5CE8"/>
    <w:rsid w:val="007F671A"/>
    <w:rsid w:val="007F7D6B"/>
    <w:rsid w:val="0080173E"/>
    <w:rsid w:val="008025C9"/>
    <w:rsid w:val="008026AE"/>
    <w:rsid w:val="0080384E"/>
    <w:rsid w:val="00803FDD"/>
    <w:rsid w:val="00805FD3"/>
    <w:rsid w:val="00810D82"/>
    <w:rsid w:val="0081100B"/>
    <w:rsid w:val="00811ED6"/>
    <w:rsid w:val="00816B0E"/>
    <w:rsid w:val="00817AD7"/>
    <w:rsid w:val="00821DF8"/>
    <w:rsid w:val="008245B4"/>
    <w:rsid w:val="0082530D"/>
    <w:rsid w:val="00825B79"/>
    <w:rsid w:val="0082668F"/>
    <w:rsid w:val="0083039B"/>
    <w:rsid w:val="00830D9F"/>
    <w:rsid w:val="00831EA7"/>
    <w:rsid w:val="008365DE"/>
    <w:rsid w:val="00836EE7"/>
    <w:rsid w:val="008377C3"/>
    <w:rsid w:val="00840485"/>
    <w:rsid w:val="008404FB"/>
    <w:rsid w:val="00840B90"/>
    <w:rsid w:val="00844B50"/>
    <w:rsid w:val="00845C9B"/>
    <w:rsid w:val="0084614F"/>
    <w:rsid w:val="00850091"/>
    <w:rsid w:val="008535D1"/>
    <w:rsid w:val="008552EA"/>
    <w:rsid w:val="00861585"/>
    <w:rsid w:val="008621FB"/>
    <w:rsid w:val="00862BCC"/>
    <w:rsid w:val="00862D01"/>
    <w:rsid w:val="0086302D"/>
    <w:rsid w:val="00864DB7"/>
    <w:rsid w:val="008711E2"/>
    <w:rsid w:val="00871452"/>
    <w:rsid w:val="0087195A"/>
    <w:rsid w:val="00872325"/>
    <w:rsid w:val="0087258D"/>
    <w:rsid w:val="008727A9"/>
    <w:rsid w:val="00872B9E"/>
    <w:rsid w:val="0087338D"/>
    <w:rsid w:val="00874062"/>
    <w:rsid w:val="008752C5"/>
    <w:rsid w:val="00877602"/>
    <w:rsid w:val="0088109D"/>
    <w:rsid w:val="00883925"/>
    <w:rsid w:val="00884215"/>
    <w:rsid w:val="00891715"/>
    <w:rsid w:val="00893023"/>
    <w:rsid w:val="008951B2"/>
    <w:rsid w:val="008969EA"/>
    <w:rsid w:val="00896DFA"/>
    <w:rsid w:val="00897494"/>
    <w:rsid w:val="008A26AC"/>
    <w:rsid w:val="008A2EF7"/>
    <w:rsid w:val="008A4ADD"/>
    <w:rsid w:val="008A62F6"/>
    <w:rsid w:val="008A756A"/>
    <w:rsid w:val="008B1C1E"/>
    <w:rsid w:val="008B759C"/>
    <w:rsid w:val="008C44E8"/>
    <w:rsid w:val="008C5AE6"/>
    <w:rsid w:val="008D1F31"/>
    <w:rsid w:val="008D4159"/>
    <w:rsid w:val="008D4455"/>
    <w:rsid w:val="008D5B89"/>
    <w:rsid w:val="008D6359"/>
    <w:rsid w:val="008E07A6"/>
    <w:rsid w:val="008E0B54"/>
    <w:rsid w:val="008E22B6"/>
    <w:rsid w:val="008E58CB"/>
    <w:rsid w:val="008E6533"/>
    <w:rsid w:val="008E71E4"/>
    <w:rsid w:val="008F1669"/>
    <w:rsid w:val="008F5025"/>
    <w:rsid w:val="008F6BE9"/>
    <w:rsid w:val="008F7863"/>
    <w:rsid w:val="008F7EDC"/>
    <w:rsid w:val="009013BB"/>
    <w:rsid w:val="00902D78"/>
    <w:rsid w:val="00903E60"/>
    <w:rsid w:val="00905DA6"/>
    <w:rsid w:val="00910CC9"/>
    <w:rsid w:val="00913C67"/>
    <w:rsid w:val="009157B5"/>
    <w:rsid w:val="00920170"/>
    <w:rsid w:val="0092058C"/>
    <w:rsid w:val="00923AF0"/>
    <w:rsid w:val="00925EF6"/>
    <w:rsid w:val="009270F7"/>
    <w:rsid w:val="009309AB"/>
    <w:rsid w:val="00932617"/>
    <w:rsid w:val="00932700"/>
    <w:rsid w:val="00933F49"/>
    <w:rsid w:val="00941987"/>
    <w:rsid w:val="00942F9D"/>
    <w:rsid w:val="0094438F"/>
    <w:rsid w:val="0094798E"/>
    <w:rsid w:val="00950375"/>
    <w:rsid w:val="00950765"/>
    <w:rsid w:val="0095112A"/>
    <w:rsid w:val="0095152E"/>
    <w:rsid w:val="0095238B"/>
    <w:rsid w:val="00952AC0"/>
    <w:rsid w:val="00953266"/>
    <w:rsid w:val="00953D24"/>
    <w:rsid w:val="00957C87"/>
    <w:rsid w:val="009606BE"/>
    <w:rsid w:val="00960844"/>
    <w:rsid w:val="009654BA"/>
    <w:rsid w:val="00967751"/>
    <w:rsid w:val="00967D9D"/>
    <w:rsid w:val="009707B2"/>
    <w:rsid w:val="00971556"/>
    <w:rsid w:val="00971F27"/>
    <w:rsid w:val="0097238F"/>
    <w:rsid w:val="00974057"/>
    <w:rsid w:val="009749AA"/>
    <w:rsid w:val="00974D07"/>
    <w:rsid w:val="00975171"/>
    <w:rsid w:val="00977F06"/>
    <w:rsid w:val="00982797"/>
    <w:rsid w:val="009843B2"/>
    <w:rsid w:val="00985B33"/>
    <w:rsid w:val="0098660C"/>
    <w:rsid w:val="009878CF"/>
    <w:rsid w:val="00990EAC"/>
    <w:rsid w:val="009913C0"/>
    <w:rsid w:val="009920B7"/>
    <w:rsid w:val="00992239"/>
    <w:rsid w:val="009936C6"/>
    <w:rsid w:val="00994558"/>
    <w:rsid w:val="00995372"/>
    <w:rsid w:val="009953EC"/>
    <w:rsid w:val="00995B35"/>
    <w:rsid w:val="009964A8"/>
    <w:rsid w:val="0099663B"/>
    <w:rsid w:val="009A1C37"/>
    <w:rsid w:val="009A2DAA"/>
    <w:rsid w:val="009A3278"/>
    <w:rsid w:val="009A4EAC"/>
    <w:rsid w:val="009A679A"/>
    <w:rsid w:val="009A78F9"/>
    <w:rsid w:val="009B28DC"/>
    <w:rsid w:val="009B2B3B"/>
    <w:rsid w:val="009B41F4"/>
    <w:rsid w:val="009B5964"/>
    <w:rsid w:val="009B5ADA"/>
    <w:rsid w:val="009B6A5D"/>
    <w:rsid w:val="009C135D"/>
    <w:rsid w:val="009C1B44"/>
    <w:rsid w:val="009C2202"/>
    <w:rsid w:val="009C3C1F"/>
    <w:rsid w:val="009C440A"/>
    <w:rsid w:val="009C4BB3"/>
    <w:rsid w:val="009C686F"/>
    <w:rsid w:val="009C7243"/>
    <w:rsid w:val="009D0F1E"/>
    <w:rsid w:val="009D194E"/>
    <w:rsid w:val="009D5E49"/>
    <w:rsid w:val="009E1749"/>
    <w:rsid w:val="009E1C4C"/>
    <w:rsid w:val="009E4B15"/>
    <w:rsid w:val="009E4C0B"/>
    <w:rsid w:val="009E62DE"/>
    <w:rsid w:val="009E7CEB"/>
    <w:rsid w:val="009F11B6"/>
    <w:rsid w:val="009F1766"/>
    <w:rsid w:val="009F5F2A"/>
    <w:rsid w:val="009F68A1"/>
    <w:rsid w:val="00A00D74"/>
    <w:rsid w:val="00A0152D"/>
    <w:rsid w:val="00A01E11"/>
    <w:rsid w:val="00A0322B"/>
    <w:rsid w:val="00A04298"/>
    <w:rsid w:val="00A07597"/>
    <w:rsid w:val="00A077D7"/>
    <w:rsid w:val="00A07C97"/>
    <w:rsid w:val="00A103D7"/>
    <w:rsid w:val="00A12340"/>
    <w:rsid w:val="00A12AA1"/>
    <w:rsid w:val="00A12C39"/>
    <w:rsid w:val="00A1332A"/>
    <w:rsid w:val="00A135F1"/>
    <w:rsid w:val="00A136D8"/>
    <w:rsid w:val="00A1539C"/>
    <w:rsid w:val="00A15414"/>
    <w:rsid w:val="00A16117"/>
    <w:rsid w:val="00A213FF"/>
    <w:rsid w:val="00A21C8A"/>
    <w:rsid w:val="00A24145"/>
    <w:rsid w:val="00A24314"/>
    <w:rsid w:val="00A24551"/>
    <w:rsid w:val="00A26DE0"/>
    <w:rsid w:val="00A27528"/>
    <w:rsid w:val="00A276EF"/>
    <w:rsid w:val="00A31245"/>
    <w:rsid w:val="00A3211D"/>
    <w:rsid w:val="00A33948"/>
    <w:rsid w:val="00A37E85"/>
    <w:rsid w:val="00A42E99"/>
    <w:rsid w:val="00A43659"/>
    <w:rsid w:val="00A44488"/>
    <w:rsid w:val="00A44875"/>
    <w:rsid w:val="00A4499B"/>
    <w:rsid w:val="00A50CE6"/>
    <w:rsid w:val="00A53F51"/>
    <w:rsid w:val="00A55050"/>
    <w:rsid w:val="00A553A5"/>
    <w:rsid w:val="00A56C31"/>
    <w:rsid w:val="00A638C2"/>
    <w:rsid w:val="00A63CC9"/>
    <w:rsid w:val="00A6412D"/>
    <w:rsid w:val="00A66AFD"/>
    <w:rsid w:val="00A70665"/>
    <w:rsid w:val="00A73EC5"/>
    <w:rsid w:val="00A811C8"/>
    <w:rsid w:val="00A81E83"/>
    <w:rsid w:val="00A81EDB"/>
    <w:rsid w:val="00A86180"/>
    <w:rsid w:val="00A9226B"/>
    <w:rsid w:val="00A922A8"/>
    <w:rsid w:val="00A9481C"/>
    <w:rsid w:val="00A97A8E"/>
    <w:rsid w:val="00AA05A1"/>
    <w:rsid w:val="00AA1211"/>
    <w:rsid w:val="00AA2FD5"/>
    <w:rsid w:val="00AA37B1"/>
    <w:rsid w:val="00AA5327"/>
    <w:rsid w:val="00AA5A09"/>
    <w:rsid w:val="00AA6095"/>
    <w:rsid w:val="00AB0C34"/>
    <w:rsid w:val="00AB20BD"/>
    <w:rsid w:val="00AB26B1"/>
    <w:rsid w:val="00AB34B3"/>
    <w:rsid w:val="00AB36C6"/>
    <w:rsid w:val="00AB39C7"/>
    <w:rsid w:val="00AB3AF8"/>
    <w:rsid w:val="00AB4A22"/>
    <w:rsid w:val="00AB6785"/>
    <w:rsid w:val="00AB7D08"/>
    <w:rsid w:val="00AC0186"/>
    <w:rsid w:val="00AC0751"/>
    <w:rsid w:val="00AC09B1"/>
    <w:rsid w:val="00AC0FB5"/>
    <w:rsid w:val="00AC2A20"/>
    <w:rsid w:val="00AC7030"/>
    <w:rsid w:val="00AC7FB9"/>
    <w:rsid w:val="00AD0EC5"/>
    <w:rsid w:val="00AD4705"/>
    <w:rsid w:val="00AD4B2E"/>
    <w:rsid w:val="00AD545F"/>
    <w:rsid w:val="00AD57E0"/>
    <w:rsid w:val="00AE451C"/>
    <w:rsid w:val="00AE5DE7"/>
    <w:rsid w:val="00AE601C"/>
    <w:rsid w:val="00AF02D7"/>
    <w:rsid w:val="00AF0C42"/>
    <w:rsid w:val="00AF0F9F"/>
    <w:rsid w:val="00AF2336"/>
    <w:rsid w:val="00AF2B34"/>
    <w:rsid w:val="00AF2C6E"/>
    <w:rsid w:val="00AF3409"/>
    <w:rsid w:val="00AF428F"/>
    <w:rsid w:val="00AF437A"/>
    <w:rsid w:val="00AF4475"/>
    <w:rsid w:val="00AF4A8E"/>
    <w:rsid w:val="00AF5528"/>
    <w:rsid w:val="00B0114C"/>
    <w:rsid w:val="00B02871"/>
    <w:rsid w:val="00B04DA7"/>
    <w:rsid w:val="00B06170"/>
    <w:rsid w:val="00B0647E"/>
    <w:rsid w:val="00B10763"/>
    <w:rsid w:val="00B129F1"/>
    <w:rsid w:val="00B14703"/>
    <w:rsid w:val="00B167EC"/>
    <w:rsid w:val="00B17659"/>
    <w:rsid w:val="00B202E6"/>
    <w:rsid w:val="00B207C2"/>
    <w:rsid w:val="00B20A77"/>
    <w:rsid w:val="00B22A7F"/>
    <w:rsid w:val="00B24A15"/>
    <w:rsid w:val="00B24DB4"/>
    <w:rsid w:val="00B261FB"/>
    <w:rsid w:val="00B26BA5"/>
    <w:rsid w:val="00B313E8"/>
    <w:rsid w:val="00B32C24"/>
    <w:rsid w:val="00B36245"/>
    <w:rsid w:val="00B37449"/>
    <w:rsid w:val="00B40D02"/>
    <w:rsid w:val="00B40E3E"/>
    <w:rsid w:val="00B41579"/>
    <w:rsid w:val="00B4247F"/>
    <w:rsid w:val="00B455EB"/>
    <w:rsid w:val="00B515D6"/>
    <w:rsid w:val="00B51DAB"/>
    <w:rsid w:val="00B527C9"/>
    <w:rsid w:val="00B530B8"/>
    <w:rsid w:val="00B54EE5"/>
    <w:rsid w:val="00B57850"/>
    <w:rsid w:val="00B579AA"/>
    <w:rsid w:val="00B62BD5"/>
    <w:rsid w:val="00B62F14"/>
    <w:rsid w:val="00B63CE9"/>
    <w:rsid w:val="00B66017"/>
    <w:rsid w:val="00B663C4"/>
    <w:rsid w:val="00B676FD"/>
    <w:rsid w:val="00B700AE"/>
    <w:rsid w:val="00B70157"/>
    <w:rsid w:val="00B704DE"/>
    <w:rsid w:val="00B7057F"/>
    <w:rsid w:val="00B70691"/>
    <w:rsid w:val="00B710B2"/>
    <w:rsid w:val="00B71126"/>
    <w:rsid w:val="00B712CD"/>
    <w:rsid w:val="00B71DC6"/>
    <w:rsid w:val="00B734B8"/>
    <w:rsid w:val="00B7446C"/>
    <w:rsid w:val="00B753BE"/>
    <w:rsid w:val="00B767CF"/>
    <w:rsid w:val="00B7746A"/>
    <w:rsid w:val="00B77C71"/>
    <w:rsid w:val="00B80B55"/>
    <w:rsid w:val="00B823BD"/>
    <w:rsid w:val="00B844FD"/>
    <w:rsid w:val="00B85C20"/>
    <w:rsid w:val="00B93285"/>
    <w:rsid w:val="00B93491"/>
    <w:rsid w:val="00B945CC"/>
    <w:rsid w:val="00B971EC"/>
    <w:rsid w:val="00B9723D"/>
    <w:rsid w:val="00B97286"/>
    <w:rsid w:val="00B97A68"/>
    <w:rsid w:val="00BA024C"/>
    <w:rsid w:val="00BA028A"/>
    <w:rsid w:val="00BA08A5"/>
    <w:rsid w:val="00BA4544"/>
    <w:rsid w:val="00BA50B1"/>
    <w:rsid w:val="00BB0C6A"/>
    <w:rsid w:val="00BB210B"/>
    <w:rsid w:val="00BB2FB9"/>
    <w:rsid w:val="00BB4AFC"/>
    <w:rsid w:val="00BB7B42"/>
    <w:rsid w:val="00BC00C6"/>
    <w:rsid w:val="00BC132B"/>
    <w:rsid w:val="00BC1FB8"/>
    <w:rsid w:val="00BC204E"/>
    <w:rsid w:val="00BC371F"/>
    <w:rsid w:val="00BC3760"/>
    <w:rsid w:val="00BC4733"/>
    <w:rsid w:val="00BC6716"/>
    <w:rsid w:val="00BC6FA9"/>
    <w:rsid w:val="00BC7145"/>
    <w:rsid w:val="00BD18E5"/>
    <w:rsid w:val="00BD3508"/>
    <w:rsid w:val="00BD3C30"/>
    <w:rsid w:val="00BD5AF9"/>
    <w:rsid w:val="00BD6E6C"/>
    <w:rsid w:val="00BD73D2"/>
    <w:rsid w:val="00BE0437"/>
    <w:rsid w:val="00BE156C"/>
    <w:rsid w:val="00BE3BCA"/>
    <w:rsid w:val="00BE679C"/>
    <w:rsid w:val="00BE6E1B"/>
    <w:rsid w:val="00BE7D7C"/>
    <w:rsid w:val="00BF2A1D"/>
    <w:rsid w:val="00BF35A2"/>
    <w:rsid w:val="00BF36F4"/>
    <w:rsid w:val="00BF42FA"/>
    <w:rsid w:val="00C01879"/>
    <w:rsid w:val="00C02897"/>
    <w:rsid w:val="00C038AD"/>
    <w:rsid w:val="00C03A00"/>
    <w:rsid w:val="00C0798D"/>
    <w:rsid w:val="00C103BA"/>
    <w:rsid w:val="00C11101"/>
    <w:rsid w:val="00C1286D"/>
    <w:rsid w:val="00C12E35"/>
    <w:rsid w:val="00C1642F"/>
    <w:rsid w:val="00C1689B"/>
    <w:rsid w:val="00C16DD9"/>
    <w:rsid w:val="00C17848"/>
    <w:rsid w:val="00C200DF"/>
    <w:rsid w:val="00C244C2"/>
    <w:rsid w:val="00C2529A"/>
    <w:rsid w:val="00C259C6"/>
    <w:rsid w:val="00C25A8A"/>
    <w:rsid w:val="00C3204B"/>
    <w:rsid w:val="00C3422E"/>
    <w:rsid w:val="00C35CAE"/>
    <w:rsid w:val="00C35D7C"/>
    <w:rsid w:val="00C37A95"/>
    <w:rsid w:val="00C37B5E"/>
    <w:rsid w:val="00C41252"/>
    <w:rsid w:val="00C41A6F"/>
    <w:rsid w:val="00C41DD6"/>
    <w:rsid w:val="00C433F5"/>
    <w:rsid w:val="00C4387E"/>
    <w:rsid w:val="00C458A1"/>
    <w:rsid w:val="00C466E9"/>
    <w:rsid w:val="00C5447C"/>
    <w:rsid w:val="00C56598"/>
    <w:rsid w:val="00C57E22"/>
    <w:rsid w:val="00C609E4"/>
    <w:rsid w:val="00C60CF9"/>
    <w:rsid w:val="00C623AC"/>
    <w:rsid w:val="00C6346F"/>
    <w:rsid w:val="00C64C3D"/>
    <w:rsid w:val="00C64EF1"/>
    <w:rsid w:val="00C6508A"/>
    <w:rsid w:val="00C66002"/>
    <w:rsid w:val="00C6625A"/>
    <w:rsid w:val="00C6632E"/>
    <w:rsid w:val="00C66AF8"/>
    <w:rsid w:val="00C7325A"/>
    <w:rsid w:val="00C737CB"/>
    <w:rsid w:val="00C7433C"/>
    <w:rsid w:val="00C77ACF"/>
    <w:rsid w:val="00C77F05"/>
    <w:rsid w:val="00C80925"/>
    <w:rsid w:val="00C8135C"/>
    <w:rsid w:val="00C82433"/>
    <w:rsid w:val="00C84FBB"/>
    <w:rsid w:val="00C87AE5"/>
    <w:rsid w:val="00C9422B"/>
    <w:rsid w:val="00C9474B"/>
    <w:rsid w:val="00C95EB6"/>
    <w:rsid w:val="00CA000B"/>
    <w:rsid w:val="00CA0ECE"/>
    <w:rsid w:val="00CA380F"/>
    <w:rsid w:val="00CA6570"/>
    <w:rsid w:val="00CB00B3"/>
    <w:rsid w:val="00CB08D4"/>
    <w:rsid w:val="00CB1618"/>
    <w:rsid w:val="00CB1696"/>
    <w:rsid w:val="00CB1F7D"/>
    <w:rsid w:val="00CB4E51"/>
    <w:rsid w:val="00CC00CF"/>
    <w:rsid w:val="00CC1CA2"/>
    <w:rsid w:val="00CC26CD"/>
    <w:rsid w:val="00CC4925"/>
    <w:rsid w:val="00CC520E"/>
    <w:rsid w:val="00CC575C"/>
    <w:rsid w:val="00CC6BCB"/>
    <w:rsid w:val="00CD02F0"/>
    <w:rsid w:val="00CD03CF"/>
    <w:rsid w:val="00CD296C"/>
    <w:rsid w:val="00CD5230"/>
    <w:rsid w:val="00CD56E7"/>
    <w:rsid w:val="00CD6553"/>
    <w:rsid w:val="00CD6DD1"/>
    <w:rsid w:val="00CE1CF1"/>
    <w:rsid w:val="00CE20AD"/>
    <w:rsid w:val="00CE72FC"/>
    <w:rsid w:val="00CF10B9"/>
    <w:rsid w:val="00CF1810"/>
    <w:rsid w:val="00CF2EDB"/>
    <w:rsid w:val="00CF39CB"/>
    <w:rsid w:val="00CF3FF3"/>
    <w:rsid w:val="00CF4349"/>
    <w:rsid w:val="00CF63E7"/>
    <w:rsid w:val="00CF705D"/>
    <w:rsid w:val="00D051DD"/>
    <w:rsid w:val="00D053A4"/>
    <w:rsid w:val="00D06086"/>
    <w:rsid w:val="00D11FF8"/>
    <w:rsid w:val="00D130C9"/>
    <w:rsid w:val="00D136C4"/>
    <w:rsid w:val="00D14843"/>
    <w:rsid w:val="00D16576"/>
    <w:rsid w:val="00D165FC"/>
    <w:rsid w:val="00D1799E"/>
    <w:rsid w:val="00D20A07"/>
    <w:rsid w:val="00D21017"/>
    <w:rsid w:val="00D248BC"/>
    <w:rsid w:val="00D24D7A"/>
    <w:rsid w:val="00D25060"/>
    <w:rsid w:val="00D27518"/>
    <w:rsid w:val="00D306B8"/>
    <w:rsid w:val="00D311F7"/>
    <w:rsid w:val="00D31B4C"/>
    <w:rsid w:val="00D329F6"/>
    <w:rsid w:val="00D33269"/>
    <w:rsid w:val="00D3415F"/>
    <w:rsid w:val="00D34921"/>
    <w:rsid w:val="00D34BA6"/>
    <w:rsid w:val="00D4021D"/>
    <w:rsid w:val="00D40E54"/>
    <w:rsid w:val="00D41ADB"/>
    <w:rsid w:val="00D42189"/>
    <w:rsid w:val="00D42C60"/>
    <w:rsid w:val="00D45074"/>
    <w:rsid w:val="00D45162"/>
    <w:rsid w:val="00D45FBD"/>
    <w:rsid w:val="00D468E0"/>
    <w:rsid w:val="00D46A14"/>
    <w:rsid w:val="00D47B27"/>
    <w:rsid w:val="00D47B77"/>
    <w:rsid w:val="00D50091"/>
    <w:rsid w:val="00D51E76"/>
    <w:rsid w:val="00D52216"/>
    <w:rsid w:val="00D56C54"/>
    <w:rsid w:val="00D56E58"/>
    <w:rsid w:val="00D57DF4"/>
    <w:rsid w:val="00D57E6F"/>
    <w:rsid w:val="00D60259"/>
    <w:rsid w:val="00D61AF2"/>
    <w:rsid w:val="00D62B2A"/>
    <w:rsid w:val="00D640C7"/>
    <w:rsid w:val="00D6414D"/>
    <w:rsid w:val="00D64DB6"/>
    <w:rsid w:val="00D700A8"/>
    <w:rsid w:val="00D7059C"/>
    <w:rsid w:val="00D71050"/>
    <w:rsid w:val="00D71D98"/>
    <w:rsid w:val="00D7526A"/>
    <w:rsid w:val="00D75DB1"/>
    <w:rsid w:val="00D763C0"/>
    <w:rsid w:val="00D81815"/>
    <w:rsid w:val="00D81AC8"/>
    <w:rsid w:val="00D821AD"/>
    <w:rsid w:val="00D84367"/>
    <w:rsid w:val="00D85470"/>
    <w:rsid w:val="00D87A54"/>
    <w:rsid w:val="00D9013C"/>
    <w:rsid w:val="00D91820"/>
    <w:rsid w:val="00D91856"/>
    <w:rsid w:val="00D91C3B"/>
    <w:rsid w:val="00D9216F"/>
    <w:rsid w:val="00D9275A"/>
    <w:rsid w:val="00D927D9"/>
    <w:rsid w:val="00D94E2B"/>
    <w:rsid w:val="00D95E6D"/>
    <w:rsid w:val="00D96B2A"/>
    <w:rsid w:val="00DA4752"/>
    <w:rsid w:val="00DA4D7D"/>
    <w:rsid w:val="00DA4FEC"/>
    <w:rsid w:val="00DA53C0"/>
    <w:rsid w:val="00DA591E"/>
    <w:rsid w:val="00DA720D"/>
    <w:rsid w:val="00DA79A8"/>
    <w:rsid w:val="00DA7B3B"/>
    <w:rsid w:val="00DB136C"/>
    <w:rsid w:val="00DB42DD"/>
    <w:rsid w:val="00DB500A"/>
    <w:rsid w:val="00DC06C5"/>
    <w:rsid w:val="00DC16F3"/>
    <w:rsid w:val="00DC4C69"/>
    <w:rsid w:val="00DC723F"/>
    <w:rsid w:val="00DC7933"/>
    <w:rsid w:val="00DC7BD5"/>
    <w:rsid w:val="00DD0119"/>
    <w:rsid w:val="00DD02BB"/>
    <w:rsid w:val="00DD034C"/>
    <w:rsid w:val="00DD0E1E"/>
    <w:rsid w:val="00DD5430"/>
    <w:rsid w:val="00DD5DE8"/>
    <w:rsid w:val="00DD6F8B"/>
    <w:rsid w:val="00DD77EB"/>
    <w:rsid w:val="00DE0788"/>
    <w:rsid w:val="00DE114E"/>
    <w:rsid w:val="00DE2391"/>
    <w:rsid w:val="00DE4868"/>
    <w:rsid w:val="00DE54CD"/>
    <w:rsid w:val="00DE6E4D"/>
    <w:rsid w:val="00DF13B0"/>
    <w:rsid w:val="00DF1DF6"/>
    <w:rsid w:val="00DF3528"/>
    <w:rsid w:val="00DF5740"/>
    <w:rsid w:val="00E01208"/>
    <w:rsid w:val="00E02316"/>
    <w:rsid w:val="00E03939"/>
    <w:rsid w:val="00E04E14"/>
    <w:rsid w:val="00E04FE5"/>
    <w:rsid w:val="00E0550F"/>
    <w:rsid w:val="00E057ED"/>
    <w:rsid w:val="00E06FDD"/>
    <w:rsid w:val="00E076BA"/>
    <w:rsid w:val="00E10823"/>
    <w:rsid w:val="00E11B21"/>
    <w:rsid w:val="00E11C29"/>
    <w:rsid w:val="00E15E14"/>
    <w:rsid w:val="00E16509"/>
    <w:rsid w:val="00E16A7A"/>
    <w:rsid w:val="00E16DA5"/>
    <w:rsid w:val="00E1788F"/>
    <w:rsid w:val="00E23597"/>
    <w:rsid w:val="00E24C64"/>
    <w:rsid w:val="00E2552C"/>
    <w:rsid w:val="00E25A2C"/>
    <w:rsid w:val="00E26F47"/>
    <w:rsid w:val="00E315FE"/>
    <w:rsid w:val="00E325B4"/>
    <w:rsid w:val="00E3734D"/>
    <w:rsid w:val="00E377B7"/>
    <w:rsid w:val="00E42B6C"/>
    <w:rsid w:val="00E43103"/>
    <w:rsid w:val="00E44E78"/>
    <w:rsid w:val="00E45CBE"/>
    <w:rsid w:val="00E4648B"/>
    <w:rsid w:val="00E52BE0"/>
    <w:rsid w:val="00E52CC5"/>
    <w:rsid w:val="00E537E0"/>
    <w:rsid w:val="00E53817"/>
    <w:rsid w:val="00E5503B"/>
    <w:rsid w:val="00E55A63"/>
    <w:rsid w:val="00E56EBD"/>
    <w:rsid w:val="00E6112D"/>
    <w:rsid w:val="00E61F48"/>
    <w:rsid w:val="00E627EA"/>
    <w:rsid w:val="00E64051"/>
    <w:rsid w:val="00E650BB"/>
    <w:rsid w:val="00E67293"/>
    <w:rsid w:val="00E716B2"/>
    <w:rsid w:val="00E73CE1"/>
    <w:rsid w:val="00E73EA4"/>
    <w:rsid w:val="00E74F31"/>
    <w:rsid w:val="00E77D8B"/>
    <w:rsid w:val="00E81F97"/>
    <w:rsid w:val="00E822ED"/>
    <w:rsid w:val="00E84022"/>
    <w:rsid w:val="00E84462"/>
    <w:rsid w:val="00E84F9F"/>
    <w:rsid w:val="00E86286"/>
    <w:rsid w:val="00E870CA"/>
    <w:rsid w:val="00E901E7"/>
    <w:rsid w:val="00E9053F"/>
    <w:rsid w:val="00E90B6A"/>
    <w:rsid w:val="00E90BDC"/>
    <w:rsid w:val="00E94D40"/>
    <w:rsid w:val="00E9523D"/>
    <w:rsid w:val="00E961E7"/>
    <w:rsid w:val="00E968CF"/>
    <w:rsid w:val="00E97C00"/>
    <w:rsid w:val="00EA3CD5"/>
    <w:rsid w:val="00EA4A75"/>
    <w:rsid w:val="00EA6B45"/>
    <w:rsid w:val="00EA75B2"/>
    <w:rsid w:val="00EA7BC2"/>
    <w:rsid w:val="00EB139C"/>
    <w:rsid w:val="00EB310D"/>
    <w:rsid w:val="00EB3AB1"/>
    <w:rsid w:val="00EB5A16"/>
    <w:rsid w:val="00EB7C2B"/>
    <w:rsid w:val="00EC1166"/>
    <w:rsid w:val="00EC523C"/>
    <w:rsid w:val="00EC5364"/>
    <w:rsid w:val="00EC699C"/>
    <w:rsid w:val="00ED6087"/>
    <w:rsid w:val="00ED7A41"/>
    <w:rsid w:val="00EE171A"/>
    <w:rsid w:val="00EE1AB0"/>
    <w:rsid w:val="00EE3E7D"/>
    <w:rsid w:val="00EE56CF"/>
    <w:rsid w:val="00EF025D"/>
    <w:rsid w:val="00EF29CF"/>
    <w:rsid w:val="00EF4E20"/>
    <w:rsid w:val="00F021B4"/>
    <w:rsid w:val="00F03E2F"/>
    <w:rsid w:val="00F04F4F"/>
    <w:rsid w:val="00F051ED"/>
    <w:rsid w:val="00F05493"/>
    <w:rsid w:val="00F05BFD"/>
    <w:rsid w:val="00F060B7"/>
    <w:rsid w:val="00F062F1"/>
    <w:rsid w:val="00F076B0"/>
    <w:rsid w:val="00F10411"/>
    <w:rsid w:val="00F11818"/>
    <w:rsid w:val="00F11AA4"/>
    <w:rsid w:val="00F139F9"/>
    <w:rsid w:val="00F1690A"/>
    <w:rsid w:val="00F227BC"/>
    <w:rsid w:val="00F30018"/>
    <w:rsid w:val="00F306EA"/>
    <w:rsid w:val="00F31658"/>
    <w:rsid w:val="00F31999"/>
    <w:rsid w:val="00F31F99"/>
    <w:rsid w:val="00F37208"/>
    <w:rsid w:val="00F4674F"/>
    <w:rsid w:val="00F46C8F"/>
    <w:rsid w:val="00F47ECF"/>
    <w:rsid w:val="00F47F65"/>
    <w:rsid w:val="00F50A61"/>
    <w:rsid w:val="00F50FD7"/>
    <w:rsid w:val="00F533C7"/>
    <w:rsid w:val="00F548E9"/>
    <w:rsid w:val="00F55E96"/>
    <w:rsid w:val="00F55EDA"/>
    <w:rsid w:val="00F56517"/>
    <w:rsid w:val="00F5668C"/>
    <w:rsid w:val="00F57908"/>
    <w:rsid w:val="00F57EBB"/>
    <w:rsid w:val="00F617EA"/>
    <w:rsid w:val="00F647A1"/>
    <w:rsid w:val="00F64DA5"/>
    <w:rsid w:val="00F65117"/>
    <w:rsid w:val="00F66496"/>
    <w:rsid w:val="00F7072D"/>
    <w:rsid w:val="00F7571E"/>
    <w:rsid w:val="00F81BDA"/>
    <w:rsid w:val="00F82D8E"/>
    <w:rsid w:val="00F83205"/>
    <w:rsid w:val="00F8323D"/>
    <w:rsid w:val="00F8348A"/>
    <w:rsid w:val="00F87FB4"/>
    <w:rsid w:val="00F90D5A"/>
    <w:rsid w:val="00F92708"/>
    <w:rsid w:val="00F94B8D"/>
    <w:rsid w:val="00F94DF0"/>
    <w:rsid w:val="00FA006C"/>
    <w:rsid w:val="00FA03B9"/>
    <w:rsid w:val="00FA04BB"/>
    <w:rsid w:val="00FA05FE"/>
    <w:rsid w:val="00FA0AE7"/>
    <w:rsid w:val="00FA27CD"/>
    <w:rsid w:val="00FA5081"/>
    <w:rsid w:val="00FA54A8"/>
    <w:rsid w:val="00FB215C"/>
    <w:rsid w:val="00FB24C2"/>
    <w:rsid w:val="00FB2C7B"/>
    <w:rsid w:val="00FB4EDB"/>
    <w:rsid w:val="00FB5009"/>
    <w:rsid w:val="00FB54B8"/>
    <w:rsid w:val="00FB6F90"/>
    <w:rsid w:val="00FC134A"/>
    <w:rsid w:val="00FC1E92"/>
    <w:rsid w:val="00FC3B5E"/>
    <w:rsid w:val="00FC552F"/>
    <w:rsid w:val="00FC5A14"/>
    <w:rsid w:val="00FC7773"/>
    <w:rsid w:val="00FD05AF"/>
    <w:rsid w:val="00FD1AB7"/>
    <w:rsid w:val="00FD289E"/>
    <w:rsid w:val="00FD4A6E"/>
    <w:rsid w:val="00FD57FE"/>
    <w:rsid w:val="00FE073A"/>
    <w:rsid w:val="00FE11CE"/>
    <w:rsid w:val="00FE246E"/>
    <w:rsid w:val="00FE273A"/>
    <w:rsid w:val="00FE2EFE"/>
    <w:rsid w:val="00FE42DA"/>
    <w:rsid w:val="00FE52CA"/>
    <w:rsid w:val="00FE5A0A"/>
    <w:rsid w:val="00FE662D"/>
    <w:rsid w:val="00FF1B11"/>
    <w:rsid w:val="00FF298F"/>
    <w:rsid w:val="00FF453F"/>
    <w:rsid w:val="00FF572E"/>
    <w:rsid w:val="00FF5A2A"/>
    <w:rsid w:val="00FF63FB"/>
    <w:rsid w:val="00FF6B0B"/>
    <w:rsid w:val="00FF7069"/>
    <w:rsid w:val="00FF72ED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A9E2C2"/>
  <w15:chartTrackingRefBased/>
  <w15:docId w15:val="{B923ADE6-420C-4C90-B25F-EA79F86F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E6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sz w:val="20"/>
      <w:lang w:val="x-none" w:eastAsia="x-none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6"/>
    </w:rPr>
  </w:style>
  <w:style w:type="paragraph" w:styleId="Balk3">
    <w:name w:val="heading 3"/>
    <w:basedOn w:val="Normal"/>
    <w:next w:val="Normal"/>
    <w:qFormat/>
    <w:pPr>
      <w:keepNext/>
      <w:ind w:left="10260"/>
      <w:outlineLvl w:val="2"/>
    </w:pPr>
    <w:rPr>
      <w:rFonts w:ascii="Arial" w:hAnsi="Arial"/>
      <w:b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Balk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i/>
      <w:color w:val="808080"/>
      <w:sz w:val="20"/>
    </w:rPr>
  </w:style>
  <w:style w:type="paragraph" w:styleId="Balk6">
    <w:name w:val="heading 6"/>
    <w:basedOn w:val="Normal"/>
    <w:next w:val="Normal"/>
    <w:link w:val="Balk6Char"/>
    <w:qFormat/>
    <w:pPr>
      <w:keepNext/>
      <w:jc w:val="center"/>
      <w:outlineLvl w:val="5"/>
    </w:pPr>
    <w:rPr>
      <w:b/>
      <w:color w:val="FF0000"/>
      <w:lang w:val="x-none" w:eastAsia="x-none"/>
    </w:rPr>
  </w:style>
  <w:style w:type="paragraph" w:styleId="Balk7">
    <w:name w:val="heading 7"/>
    <w:basedOn w:val="Normal"/>
    <w:next w:val="Normal"/>
    <w:qFormat/>
    <w:pPr>
      <w:keepNext/>
      <w:ind w:left="5670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ind w:firstLine="567"/>
      <w:jc w:val="center"/>
      <w:outlineLvl w:val="7"/>
    </w:pPr>
    <w:rPr>
      <w:rFonts w:ascii="Arial" w:hAnsi="Arial"/>
      <w:b/>
      <w:sz w:val="20"/>
    </w:rPr>
  </w:style>
  <w:style w:type="paragraph" w:styleId="Balk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pPr>
      <w:jc w:val="center"/>
    </w:pPr>
    <w:rPr>
      <w:b/>
      <w:lang w:val="x-none" w:eastAsia="x-none"/>
    </w:rPr>
  </w:style>
  <w:style w:type="paragraph" w:styleId="DipnotMetni">
    <w:name w:val="footnote text"/>
    <w:aliases w:val="Dipnot Metni Char Char Char,Dipnot Metni Char Char"/>
    <w:basedOn w:val="Normal"/>
    <w:link w:val="DipnotMetniChar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  <w:lang w:val="x-none" w:eastAsia="x-none"/>
    </w:rPr>
  </w:style>
  <w:style w:type="character" w:styleId="DipnotBavurusu">
    <w:name w:val="footnote reference"/>
    <w:uiPriority w:val="99"/>
    <w:rPr>
      <w:sz w:val="20"/>
      <w:vertAlign w:val="superscript"/>
    </w:rPr>
  </w:style>
  <w:style w:type="paragraph" w:styleId="stBilgi">
    <w:name w:val="header"/>
    <w:aliases w:val=" Char, Char Char Char Char, Char Char Char Char Char, Char Char Char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BodyText211">
    <w:name w:val="Body Text 211"/>
    <w:basedOn w:val="Normal"/>
    <w:pPr>
      <w:ind w:firstLine="708"/>
      <w:jc w:val="both"/>
    </w:pPr>
    <w:rPr>
      <w:rFonts w:ascii="Arial" w:hAnsi="Arial"/>
    </w:rPr>
  </w:style>
  <w:style w:type="paragraph" w:styleId="GvdeMetni">
    <w:name w:val="Body Text"/>
    <w:basedOn w:val="Normal"/>
    <w:link w:val="GvdeMetniChar"/>
    <w:pPr>
      <w:jc w:val="center"/>
    </w:pPr>
    <w:rPr>
      <w:rFonts w:ascii="Arial" w:hAnsi="Arial"/>
      <w:lang w:val="x-none" w:eastAsia="x-none"/>
    </w:rPr>
  </w:style>
  <w:style w:type="paragraph" w:customStyle="1" w:styleId="BodyTextIndent23">
    <w:name w:val="Body Text Indent 23"/>
    <w:basedOn w:val="Normal"/>
    <w:pPr>
      <w:ind w:left="1080" w:hanging="375"/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odyText34">
    <w:name w:val="Body Text 34"/>
    <w:basedOn w:val="Normal"/>
    <w:pPr>
      <w:jc w:val="center"/>
    </w:pPr>
    <w:rPr>
      <w:rFonts w:ascii="Arial" w:hAnsi="Arial"/>
      <w:b/>
    </w:rPr>
  </w:style>
  <w:style w:type="paragraph" w:customStyle="1" w:styleId="xl26">
    <w:name w:val="xl26"/>
    <w:basedOn w:val="Normal"/>
    <w:pPr>
      <w:pBdr>
        <w:top w:val="double" w:sz="6" w:space="0" w:color="auto"/>
        <w:bottom w:val="double" w:sz="6" w:space="0" w:color="auto"/>
        <w:right w:val="single" w:sz="6" w:space="0" w:color="auto"/>
      </w:pBdr>
      <w:spacing w:before="100" w:after="100"/>
    </w:pPr>
    <w:rPr>
      <w:rFonts w:ascii="Arial" w:hAnsi="Arial"/>
      <w:b/>
    </w:rPr>
  </w:style>
  <w:style w:type="paragraph" w:customStyle="1" w:styleId="BodyText210">
    <w:name w:val="Body Text 210"/>
    <w:basedOn w:val="Normal"/>
    <w:pPr>
      <w:ind w:left="567" w:hanging="567"/>
    </w:pPr>
    <w:rPr>
      <w:rFonts w:ascii="Arial" w:hAnsi="Arial"/>
      <w:color w:val="FF0000"/>
      <w:sz w:val="20"/>
    </w:rPr>
  </w:style>
  <w:style w:type="paragraph" w:customStyle="1" w:styleId="BodyTextIndent22">
    <w:name w:val="Body Text Indent 22"/>
    <w:basedOn w:val="Normal"/>
    <w:pPr>
      <w:ind w:left="567"/>
      <w:jc w:val="both"/>
    </w:pPr>
    <w:rPr>
      <w:rFonts w:ascii="Arial" w:hAnsi="Arial"/>
      <w:color w:val="FF0000"/>
      <w:sz w:val="20"/>
    </w:rPr>
  </w:style>
  <w:style w:type="paragraph" w:customStyle="1" w:styleId="BodyText29">
    <w:name w:val="Body Text 29"/>
    <w:basedOn w:val="Normal"/>
    <w:pPr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28">
    <w:name w:val="Body Text 28"/>
    <w:basedOn w:val="Normal"/>
    <w:pPr>
      <w:jc w:val="both"/>
    </w:pPr>
    <w:rPr>
      <w:rFonts w:ascii="Arial" w:hAnsi="Arial"/>
      <w:i/>
      <w:color w:val="808080"/>
      <w:sz w:val="16"/>
    </w:rPr>
  </w:style>
  <w:style w:type="paragraph" w:customStyle="1" w:styleId="BodyText33">
    <w:name w:val="Body Text 33"/>
    <w:basedOn w:val="Normal"/>
    <w:pPr>
      <w:jc w:val="both"/>
    </w:pPr>
    <w:rPr>
      <w:rFonts w:ascii="Arial" w:hAnsi="Arial"/>
      <w:sz w:val="18"/>
    </w:rPr>
  </w:style>
  <w:style w:type="paragraph" w:customStyle="1" w:styleId="BodyText26">
    <w:name w:val="Body Text 26"/>
    <w:basedOn w:val="Normal"/>
    <w:pPr>
      <w:ind w:firstLine="426"/>
      <w:jc w:val="both"/>
    </w:pPr>
    <w:rPr>
      <w:rFonts w:ascii="Arial" w:hAnsi="Arial"/>
    </w:rPr>
  </w:style>
  <w:style w:type="paragraph" w:customStyle="1" w:styleId="BodyText25">
    <w:name w:val="Body Text 25"/>
    <w:basedOn w:val="Normal"/>
    <w:pPr>
      <w:tabs>
        <w:tab w:val="left" w:pos="6900"/>
      </w:tabs>
      <w:jc w:val="both"/>
    </w:pPr>
    <w:rPr>
      <w:sz w:val="20"/>
    </w:rPr>
  </w:style>
  <w:style w:type="paragraph" w:customStyle="1" w:styleId="BodyText31">
    <w:name w:val="Body Text 31"/>
    <w:basedOn w:val="Normal"/>
    <w:pPr>
      <w:jc w:val="both"/>
    </w:pPr>
    <w:rPr>
      <w:rFonts w:ascii="Arial" w:hAnsi="Arial"/>
    </w:rPr>
  </w:style>
  <w:style w:type="paragraph" w:customStyle="1" w:styleId="BodyTextIndent21">
    <w:name w:val="Body Text Indent 21"/>
    <w:basedOn w:val="Normal"/>
    <w:pPr>
      <w:ind w:firstLine="567"/>
      <w:jc w:val="both"/>
    </w:pPr>
    <w:rPr>
      <w:rFonts w:ascii="Arial" w:hAnsi="Arial"/>
    </w:rPr>
  </w:style>
  <w:style w:type="character" w:customStyle="1" w:styleId="Table">
    <w:name w:val="Table"/>
    <w:rPr>
      <w:rFonts w:ascii="Arial" w:hAnsi="Arial"/>
      <w:sz w:val="20"/>
    </w:rPr>
  </w:style>
  <w:style w:type="paragraph" w:customStyle="1" w:styleId="BodyText24">
    <w:name w:val="Body Text 24"/>
    <w:basedOn w:val="Normal"/>
    <w:uiPriority w:val="99"/>
    <w:pPr>
      <w:ind w:left="180" w:hanging="180"/>
    </w:pPr>
    <w:rPr>
      <w:rFonts w:ascii="Arial" w:hAnsi="Arial"/>
      <w:i/>
      <w:sz w:val="16"/>
    </w:rPr>
  </w:style>
  <w:style w:type="character" w:styleId="SayfaNumaras">
    <w:name w:val="page number"/>
    <w:rPr>
      <w:sz w:val="20"/>
    </w:rPr>
  </w:style>
  <w:style w:type="paragraph" w:customStyle="1" w:styleId="h">
    <w:name w:val="h"/>
    <w:basedOn w:val="Normal"/>
    <w:uiPriority w:val="99"/>
    <w:pPr>
      <w:suppressAutoHyphens/>
      <w:jc w:val="both"/>
    </w:pPr>
    <w:rPr>
      <w:lang w:val="en-US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sz w:val="28"/>
      <w:lang w:val="en-US"/>
    </w:rPr>
  </w:style>
  <w:style w:type="paragraph" w:customStyle="1" w:styleId="Header1">
    <w:name w:val="Header1"/>
    <w:basedOn w:val="Normal"/>
    <w:pPr>
      <w:widowControl w:val="0"/>
      <w:jc w:val="center"/>
    </w:pPr>
    <w:rPr>
      <w:rFonts w:ascii="Times New Roman Bold" w:hAnsi="Times New Roman Bold"/>
      <w:b/>
      <w:smallCaps/>
      <w:sz w:val="36"/>
    </w:rPr>
  </w:style>
  <w:style w:type="character" w:customStyle="1" w:styleId="Parahead">
    <w:name w:val="Para head"/>
    <w:rPr>
      <w:sz w:val="20"/>
    </w:rPr>
  </w:style>
  <w:style w:type="character" w:customStyle="1" w:styleId="Explanation">
    <w:name w:val="Explanation"/>
    <w:rPr>
      <w:sz w:val="20"/>
    </w:rPr>
  </w:style>
  <w:style w:type="paragraph" w:customStyle="1" w:styleId="BodyText23">
    <w:name w:val="Body Text 23"/>
    <w:basedOn w:val="Normal"/>
    <w:pPr>
      <w:spacing w:after="60"/>
      <w:ind w:firstLine="340"/>
      <w:jc w:val="both"/>
    </w:pPr>
  </w:style>
  <w:style w:type="paragraph" w:customStyle="1" w:styleId="BodyText21">
    <w:name w:val="Body Text 21"/>
    <w:basedOn w:val="Normal"/>
    <w:pPr>
      <w:spacing w:after="120" w:line="480" w:lineRule="auto"/>
    </w:pPr>
  </w:style>
  <w:style w:type="paragraph" w:styleId="GvdeMetni2">
    <w:name w:val="Body Text 2"/>
    <w:basedOn w:val="Normal"/>
    <w:rsid w:val="002D6CEA"/>
    <w:pPr>
      <w:spacing w:after="120" w:line="480" w:lineRule="auto"/>
    </w:pPr>
  </w:style>
  <w:style w:type="paragraph" w:styleId="BalonMetni">
    <w:name w:val="Balloon Text"/>
    <w:basedOn w:val="Normal"/>
    <w:semiHidden/>
    <w:rsid w:val="002B5FF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8F50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semiHidden/>
    <w:rsid w:val="00F060B7"/>
    <w:rPr>
      <w:sz w:val="20"/>
    </w:rPr>
  </w:style>
  <w:style w:type="character" w:styleId="SonNotBavurusu">
    <w:name w:val="endnote reference"/>
    <w:semiHidden/>
    <w:rsid w:val="00F060B7"/>
    <w:rPr>
      <w:vertAlign w:val="superscript"/>
    </w:rPr>
  </w:style>
  <w:style w:type="character" w:customStyle="1" w:styleId="stBilgiChar">
    <w:name w:val="Üst Bilgi Char"/>
    <w:aliases w:val=" Char Char, Char Char Char Char Char1, Char Char Char Char Char Char, Char Char Char Char1"/>
    <w:link w:val="stBilgi"/>
    <w:rsid w:val="00E968CF"/>
    <w:rPr>
      <w:sz w:val="24"/>
      <w:lang w:val="tr-TR" w:eastAsia="tr-TR" w:bidi="ar-SA"/>
    </w:rPr>
  </w:style>
  <w:style w:type="paragraph" w:customStyle="1" w:styleId="BodyText27">
    <w:name w:val="Body Text 27"/>
    <w:basedOn w:val="Normal"/>
    <w:rsid w:val="00883925"/>
    <w:pPr>
      <w:jc w:val="both"/>
    </w:pPr>
    <w:rPr>
      <w:rFonts w:ascii="Arial" w:hAnsi="Arial"/>
      <w:sz w:val="20"/>
    </w:rPr>
  </w:style>
  <w:style w:type="paragraph" w:customStyle="1" w:styleId="BodyText32">
    <w:name w:val="Body Text 32"/>
    <w:basedOn w:val="Normal"/>
    <w:rsid w:val="00883925"/>
    <w:pPr>
      <w:jc w:val="both"/>
    </w:pPr>
    <w:rPr>
      <w:rFonts w:ascii="Arial" w:hAnsi="Arial"/>
      <w:sz w:val="18"/>
    </w:rPr>
  </w:style>
  <w:style w:type="paragraph" w:customStyle="1" w:styleId="BodyText22">
    <w:name w:val="Body Text 22"/>
    <w:basedOn w:val="Normal"/>
    <w:rsid w:val="00883925"/>
    <w:pPr>
      <w:ind w:left="180" w:hanging="180"/>
    </w:pPr>
    <w:rPr>
      <w:rFonts w:ascii="Arial" w:hAnsi="Arial"/>
      <w:i/>
      <w:sz w:val="16"/>
    </w:rPr>
  </w:style>
  <w:style w:type="character" w:customStyle="1" w:styleId="AltBilgiChar">
    <w:name w:val="Alt Bilgi Char"/>
    <w:link w:val="AltBilgi"/>
    <w:rsid w:val="008D1F31"/>
    <w:rPr>
      <w:sz w:val="24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8D1F31"/>
    <w:rPr>
      <w:rFonts w:ascii="Arial" w:hAnsi="Arial"/>
    </w:rPr>
  </w:style>
  <w:style w:type="character" w:customStyle="1" w:styleId="KonuBalChar">
    <w:name w:val="Konu Başlığı Char"/>
    <w:link w:val="KonuBal"/>
    <w:rsid w:val="00C9474B"/>
    <w:rPr>
      <w:b/>
      <w:sz w:val="24"/>
    </w:rPr>
  </w:style>
  <w:style w:type="character" w:customStyle="1" w:styleId="GvdeMetniChar">
    <w:name w:val="Gövde Metni Char"/>
    <w:link w:val="GvdeMetni"/>
    <w:rsid w:val="00C9474B"/>
    <w:rPr>
      <w:rFonts w:ascii="Arial" w:hAnsi="Arial"/>
      <w:sz w:val="24"/>
    </w:rPr>
  </w:style>
  <w:style w:type="character" w:customStyle="1" w:styleId="Balk1Char">
    <w:name w:val="Başlık 1 Char"/>
    <w:link w:val="Balk1"/>
    <w:rsid w:val="00C9474B"/>
    <w:rPr>
      <w:rFonts w:ascii="Arial" w:hAnsi="Arial"/>
      <w:b/>
    </w:rPr>
  </w:style>
  <w:style w:type="character" w:customStyle="1" w:styleId="Balk6Char">
    <w:name w:val="Başlık 6 Char"/>
    <w:link w:val="Balk6"/>
    <w:rsid w:val="00C9474B"/>
    <w:rPr>
      <w:b/>
      <w:color w:val="FF0000"/>
      <w:sz w:val="24"/>
    </w:rPr>
  </w:style>
  <w:style w:type="paragraph" w:customStyle="1" w:styleId="GvdeMetni21">
    <w:name w:val="Gövde Metni 21"/>
    <w:basedOn w:val="Normal"/>
    <w:uiPriority w:val="99"/>
    <w:rsid w:val="00E9053F"/>
    <w:pPr>
      <w:ind w:firstLine="708"/>
      <w:jc w:val="both"/>
    </w:pPr>
    <w:rPr>
      <w:rFonts w:ascii="Arial" w:hAnsi="Arial"/>
    </w:rPr>
  </w:style>
  <w:style w:type="paragraph" w:customStyle="1" w:styleId="3-NormalYaz">
    <w:name w:val="3-Normal Yazı"/>
    <w:rsid w:val="008A756A"/>
    <w:pPr>
      <w:tabs>
        <w:tab w:val="left" w:pos="566"/>
      </w:tabs>
      <w:jc w:val="both"/>
    </w:pPr>
    <w:rPr>
      <w:sz w:val="19"/>
      <w:lang w:eastAsia="en-US"/>
    </w:rPr>
  </w:style>
  <w:style w:type="paragraph" w:customStyle="1" w:styleId="GvdeMetni22">
    <w:name w:val="Gövde Metni 22"/>
    <w:basedOn w:val="Normal"/>
    <w:rsid w:val="00BB4AFC"/>
    <w:pPr>
      <w:ind w:firstLine="708"/>
      <w:jc w:val="both"/>
    </w:pPr>
    <w:rPr>
      <w:rFonts w:ascii="Arial" w:hAnsi="Arial"/>
    </w:rPr>
  </w:style>
  <w:style w:type="paragraph" w:styleId="DzMetin">
    <w:name w:val="Plain Text"/>
    <w:basedOn w:val="Normal"/>
    <w:link w:val="DzMetinChar"/>
    <w:uiPriority w:val="99"/>
    <w:semiHidden/>
    <w:unhideWhenUsed/>
    <w:rsid w:val="00757ADD"/>
    <w:pPr>
      <w:overflowPunct/>
      <w:autoSpaceDE/>
      <w:autoSpaceDN/>
      <w:adjustRightInd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zMetinChar">
    <w:name w:val="Düz Metin Char"/>
    <w:link w:val="DzMetin"/>
    <w:uiPriority w:val="99"/>
    <w:semiHidden/>
    <w:rsid w:val="00757ADD"/>
    <w:rPr>
      <w:rFonts w:ascii="Calibri" w:eastAsia="Calibri" w:hAnsi="Calibri" w:cs="Calibri"/>
      <w:sz w:val="22"/>
      <w:szCs w:val="22"/>
      <w:lang w:eastAsia="en-US"/>
    </w:rPr>
  </w:style>
  <w:style w:type="character" w:customStyle="1" w:styleId="stbilgiChar1">
    <w:name w:val="Üstbilgi Char1"/>
    <w:aliases w:val=" Char Char1"/>
    <w:uiPriority w:val="99"/>
    <w:rsid w:val="00E039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GvdeMetni220">
    <w:name w:val="Gövde Metni 22"/>
    <w:basedOn w:val="Normal"/>
    <w:rsid w:val="00E03939"/>
    <w:pPr>
      <w:ind w:firstLine="708"/>
      <w:jc w:val="both"/>
    </w:pPr>
    <w:rPr>
      <w:rFonts w:ascii="Arial" w:hAnsi="Arial"/>
    </w:rPr>
  </w:style>
  <w:style w:type="paragraph" w:customStyle="1" w:styleId="a">
    <w:basedOn w:val="Normal"/>
    <w:next w:val="AltBilgi"/>
    <w:link w:val="AltbilgiChar0"/>
    <w:rsid w:val="000F38C2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link w:val="a"/>
    <w:rsid w:val="000F38C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itus xmlns="http://schemas.titus.com/TitusProperties/">
  <TitusGUID xmlns="">512d277b-2b7a-43c9-b40a-2aa8ae2cd1c7</TitusGUID>
  <TitusMetadata xmlns="">eyJucyI6Imh0dHBzOlwvXC93d3cuYXlkZW1lbmVyamkuY29tLnRyXC8iLCJwcm9wcyI6W3sibiI6IkNsYXNzaWZpY2F0aW9uIiwidmFscyI6W3sidmFsdWUiOiJITzQwODJiYWVlODVhOGIzY2UyNjNlIn1dfSx7Im4iOiJLVktLIiwidmFscyI6W3sidmFsdWUiOiJLWTRiODk5NGM0MmMwZDVmZTY5NTNlIn1dfV19</TitusMetadata>
</titus>
</file>

<file path=customXml/itemProps1.xml><?xml version="1.0" encoding="utf-8"?>
<ds:datastoreItem xmlns:ds="http://schemas.openxmlformats.org/officeDocument/2006/customXml" ds:itemID="{ABFFAF1F-9E25-422A-9961-0FACE425F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F8B9E2-A135-4264-86E4-F83F2F70208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34</Words>
  <Characters>831</Characters>
  <Application>Microsoft Office Word</Application>
  <DocSecurity>0</DocSecurity>
  <Lines>77</Lines>
  <Paragraphs>3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İHALEYİ YAPAN İDARENİN ADI)</vt:lpstr>
      <vt:lpstr>(İHALEYİ YAPAN İDARENİN ADI)</vt:lpstr>
    </vt:vector>
  </TitlesOfParts>
  <Company>KAMU IHALE KURUMU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İHALEYİ YAPAN İDARENİN ADI)</dc:title>
  <dc:subject/>
  <dc:creator>AYHAN AKYAZI</dc:creator>
  <cp:keywords>Hizmete Özel, Kişisel Veri İçermez</cp:keywords>
  <cp:lastModifiedBy>Cennet ÇEPNİ</cp:lastModifiedBy>
  <cp:revision>15</cp:revision>
  <cp:lastPrinted>2009-03-04T08:47:00Z</cp:lastPrinted>
  <dcterms:created xsi:type="dcterms:W3CDTF">2020-10-19T08:59:00Z</dcterms:created>
  <dcterms:modified xsi:type="dcterms:W3CDTF">2025-10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12d277b-2b7a-43c9-b40a-2aa8ae2cd1c7</vt:lpwstr>
  </property>
  <property fmtid="{D5CDD505-2E9C-101B-9397-08002B2CF9AE}" pid="3" name="Retention">
    <vt:lpwstr>2035-10-20</vt:lpwstr>
  </property>
  <property fmtid="{D5CDD505-2E9C-101B-9397-08002B2CF9AE}" pid="4" name="ClassifierUsername">
    <vt:lpwstr>Cennet ÇEPNİ </vt:lpwstr>
  </property>
  <property fmtid="{D5CDD505-2E9C-101B-9397-08002B2CF9AE}" pid="5" name="ClassifiedDateTime">
    <vt:lpwstr>22.10.2025_12:00</vt:lpwstr>
  </property>
  <property fmtid="{D5CDD505-2E9C-101B-9397-08002B2CF9AE}" pid="6" name="Classification">
    <vt:lpwstr>HO4082baee85a8b3ce263e</vt:lpwstr>
  </property>
  <property fmtid="{D5CDD505-2E9C-101B-9397-08002B2CF9AE}" pid="7" name="KVKK">
    <vt:lpwstr>KY4b8994c42c0d5fe6953e</vt:lpwstr>
  </property>
</Properties>
</file>